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9C" w:rsidRPr="00A12F9C" w:rsidRDefault="00A12F9C" w:rsidP="00A12F9C">
      <w:pPr>
        <w:jc w:val="center"/>
        <w:rPr>
          <w:rFonts w:ascii="Arial" w:eastAsia="Calibri" w:hAnsi="Arial" w:cs="Arial"/>
        </w:rPr>
      </w:pPr>
      <w:r w:rsidRPr="00A12F9C">
        <w:rPr>
          <w:rFonts w:ascii="Arial" w:eastAsia="Calibri" w:hAnsi="Arial" w:cs="Arial"/>
        </w:rPr>
        <w:t>АДМИНИСТРАЦИЯ</w:t>
      </w:r>
    </w:p>
    <w:p w:rsidR="00A12F9C" w:rsidRPr="00A12F9C" w:rsidRDefault="00A12F9C" w:rsidP="00A12F9C">
      <w:pPr>
        <w:jc w:val="center"/>
        <w:rPr>
          <w:rFonts w:ascii="Arial" w:eastAsia="Calibri" w:hAnsi="Arial" w:cs="Arial"/>
        </w:rPr>
      </w:pPr>
      <w:r w:rsidRPr="00A12F9C">
        <w:rPr>
          <w:rFonts w:ascii="Arial" w:eastAsia="Calibri" w:hAnsi="Arial" w:cs="Arial"/>
        </w:rPr>
        <w:t>ОДИНЦОВСКОГО ГОРОДСКОГО ОКРУГА</w:t>
      </w:r>
    </w:p>
    <w:p w:rsidR="00A12F9C" w:rsidRPr="00A12F9C" w:rsidRDefault="00A12F9C" w:rsidP="00A12F9C">
      <w:pPr>
        <w:jc w:val="center"/>
        <w:rPr>
          <w:rFonts w:ascii="Arial" w:eastAsia="Calibri" w:hAnsi="Arial" w:cs="Arial"/>
        </w:rPr>
      </w:pPr>
      <w:r w:rsidRPr="00A12F9C">
        <w:rPr>
          <w:rFonts w:ascii="Arial" w:eastAsia="Calibri" w:hAnsi="Arial" w:cs="Arial"/>
        </w:rPr>
        <w:t>МОСКОВСКОЙ ОБЛАСТИ</w:t>
      </w:r>
    </w:p>
    <w:p w:rsidR="00A12F9C" w:rsidRPr="00A12F9C" w:rsidRDefault="00A12F9C" w:rsidP="00A12F9C">
      <w:pPr>
        <w:jc w:val="center"/>
        <w:rPr>
          <w:rFonts w:ascii="Arial" w:eastAsia="Calibri" w:hAnsi="Arial" w:cs="Arial"/>
        </w:rPr>
      </w:pPr>
      <w:r w:rsidRPr="00A12F9C">
        <w:rPr>
          <w:rFonts w:ascii="Arial" w:eastAsia="Calibri" w:hAnsi="Arial" w:cs="Arial"/>
        </w:rPr>
        <w:t>ПОСТАНОВЛЕНИЕ</w:t>
      </w:r>
    </w:p>
    <w:p w:rsidR="00A12F9C" w:rsidRPr="00A12F9C" w:rsidRDefault="00A12F9C" w:rsidP="00A12F9C">
      <w:pPr>
        <w:jc w:val="center"/>
        <w:rPr>
          <w:rFonts w:ascii="Arial" w:eastAsia="Calibri" w:hAnsi="Arial" w:cs="Arial"/>
        </w:rPr>
      </w:pPr>
      <w:r w:rsidRPr="00A12F9C">
        <w:rPr>
          <w:rFonts w:ascii="Arial" w:eastAsia="Calibri" w:hAnsi="Arial" w:cs="Arial"/>
          <w:lang w:val="en-US"/>
        </w:rPr>
        <w:t>31.05</w:t>
      </w:r>
      <w:r w:rsidRPr="00A12F9C">
        <w:rPr>
          <w:rFonts w:ascii="Arial" w:eastAsia="Calibri" w:hAnsi="Arial" w:cs="Arial"/>
        </w:rPr>
        <w:t>.2023 № 3</w:t>
      </w:r>
      <w:r w:rsidRPr="00A12F9C">
        <w:rPr>
          <w:rFonts w:ascii="Arial" w:eastAsia="Calibri" w:hAnsi="Arial" w:cs="Arial"/>
          <w:lang w:val="en-US"/>
        </w:rPr>
        <w:t>371</w:t>
      </w:r>
    </w:p>
    <w:p w:rsidR="00FA5E35" w:rsidRPr="00A12F9C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A12F9C">
        <w:rPr>
          <w:rFonts w:ascii="Arial" w:hAnsi="Arial" w:cs="Arial"/>
        </w:rPr>
        <w:t xml:space="preserve">                                     </w:t>
      </w:r>
    </w:p>
    <w:p w:rsidR="00113231" w:rsidRPr="00A12F9C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A12F9C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A12F9C" w:rsidTr="00714021">
        <w:tc>
          <w:tcPr>
            <w:tcW w:w="9214" w:type="dxa"/>
          </w:tcPr>
          <w:p w:rsidR="00AA3AF0" w:rsidRPr="00A12F9C" w:rsidRDefault="00AA3AF0" w:rsidP="00AA3AF0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A12F9C" w:rsidRDefault="00AA3AF0" w:rsidP="00AA3AF0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A12F9C" w:rsidRDefault="00AA3AF0" w:rsidP="00AA3AF0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«Развитие инженерной инфраструктуры, энергоэффективности и отрасли обращения с отходами» на 2023-2027 годы</w:t>
            </w:r>
          </w:p>
          <w:p w:rsidR="006156E3" w:rsidRPr="00A12F9C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725A8B" w:rsidRPr="00A12F9C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A12F9C" w:rsidRDefault="00AA3AF0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A12F9C">
        <w:rPr>
          <w:rFonts w:ascii="Arial" w:eastAsia="Calibri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A12F9C">
        <w:rPr>
          <w:rFonts w:ascii="Arial" w:eastAsia="Calibri" w:hAnsi="Arial" w:cs="Arial"/>
          <w:lang w:eastAsia="zh-CN"/>
        </w:rPr>
        <w:t xml:space="preserve">Московской области </w:t>
      </w:r>
      <w:r w:rsidRPr="00A12F9C">
        <w:rPr>
          <w:rFonts w:ascii="Arial" w:eastAsia="Calibri" w:hAnsi="Arial" w:cs="Arial"/>
        </w:rPr>
        <w:t xml:space="preserve">от 30.12.2022 № 7905, в связи с изменением перечня </w:t>
      </w:r>
      <w:r w:rsidR="00AD3E4A" w:rsidRPr="00A12F9C">
        <w:rPr>
          <w:rFonts w:ascii="Arial" w:eastAsia="Calibri" w:hAnsi="Arial" w:cs="Arial"/>
        </w:rPr>
        <w:t xml:space="preserve">мероприятий, </w:t>
      </w:r>
      <w:r w:rsidRPr="00A12F9C">
        <w:rPr>
          <w:rFonts w:ascii="Arial" w:eastAsia="Calibri" w:hAnsi="Arial" w:cs="Arial"/>
        </w:rPr>
        <w:t xml:space="preserve">объемов </w:t>
      </w:r>
      <w:r w:rsidR="00AD3E4A" w:rsidRPr="00A12F9C">
        <w:rPr>
          <w:rFonts w:ascii="Arial" w:eastAsia="Calibri" w:hAnsi="Arial" w:cs="Arial"/>
        </w:rPr>
        <w:t xml:space="preserve">их </w:t>
      </w:r>
      <w:r w:rsidRPr="00A12F9C">
        <w:rPr>
          <w:rFonts w:ascii="Arial" w:eastAsia="Calibri" w:hAnsi="Arial" w:cs="Arial"/>
        </w:rPr>
        <w:t xml:space="preserve">финансирования на 2024 год за счет средств бюджета Одинцовского городского округа Московской области муниципальной программы </w:t>
      </w:r>
      <w:r w:rsidRPr="00A12F9C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A12F9C">
        <w:rPr>
          <w:rFonts w:ascii="Arial" w:eastAsia="Calibri" w:hAnsi="Arial" w:cs="Arial"/>
        </w:rPr>
        <w:t>области «Развитие инженерной инфраструктуры, энергоэффективности и отрасли обращения с отходами» на 2023 - 2027 годы,</w:t>
      </w:r>
    </w:p>
    <w:p w:rsidR="00AC1413" w:rsidRPr="00A12F9C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A12F9C" w:rsidRDefault="007C32DA" w:rsidP="0060595B">
      <w:pPr>
        <w:jc w:val="center"/>
        <w:rPr>
          <w:rFonts w:ascii="Arial" w:hAnsi="Arial" w:cs="Arial"/>
        </w:rPr>
      </w:pPr>
      <w:r w:rsidRPr="00A12F9C">
        <w:rPr>
          <w:rFonts w:ascii="Arial" w:hAnsi="Arial" w:cs="Arial"/>
        </w:rPr>
        <w:t>ПОСТАНОВЛЯЮ:</w:t>
      </w:r>
    </w:p>
    <w:p w:rsidR="00204E66" w:rsidRPr="00A12F9C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A12F9C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A12F9C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A12F9C">
        <w:rPr>
          <w:rFonts w:ascii="Arial" w:eastAsia="Calibri" w:hAnsi="Arial" w:cs="Arial"/>
        </w:rPr>
        <w:t>ой области «</w:t>
      </w:r>
      <w:r w:rsidR="00AA3AF0" w:rsidRPr="00A12F9C">
        <w:rPr>
          <w:rFonts w:ascii="Arial" w:eastAsia="Calibri" w:hAnsi="Arial" w:cs="Arial"/>
        </w:rPr>
        <w:t>Развитие инженерной инфраструктуры, энергоэффективности и отрасли обращения с отходами» на 2023</w:t>
      </w:r>
      <w:r w:rsidR="00AA3AF0" w:rsidRPr="00A12F9C">
        <w:rPr>
          <w:rFonts w:ascii="Arial" w:eastAsiaTheme="minorEastAsia" w:hAnsi="Arial" w:cs="Arial"/>
        </w:rPr>
        <w:t>-2027 годы</w:t>
      </w:r>
      <w:r w:rsidRPr="00A12F9C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A12F9C">
        <w:rPr>
          <w:rFonts w:ascii="Arial" w:eastAsiaTheme="minorEastAsia" w:hAnsi="Arial" w:cs="Arial"/>
        </w:rPr>
        <w:t xml:space="preserve">18.11.2022 № 6833 </w:t>
      </w:r>
      <w:r w:rsidRPr="00A12F9C">
        <w:rPr>
          <w:rFonts w:ascii="Arial" w:eastAsia="Calibri" w:hAnsi="Arial" w:cs="Arial"/>
        </w:rPr>
        <w:t>«</w:t>
      </w:r>
      <w:r w:rsidRPr="00A12F9C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A12F9C">
        <w:rPr>
          <w:rFonts w:ascii="Arial" w:eastAsia="Calibri" w:hAnsi="Arial" w:cs="Arial"/>
        </w:rPr>
        <w:t>Московской области «Разви</w:t>
      </w:r>
      <w:r w:rsidR="00AA3AF0" w:rsidRPr="00A12F9C">
        <w:rPr>
          <w:rFonts w:ascii="Arial" w:eastAsia="Calibri" w:hAnsi="Arial" w:cs="Arial"/>
        </w:rPr>
        <w:t xml:space="preserve">тие инженерной инфраструктуры, </w:t>
      </w:r>
      <w:r w:rsidRPr="00A12F9C">
        <w:rPr>
          <w:rFonts w:ascii="Arial" w:eastAsia="Calibri" w:hAnsi="Arial" w:cs="Arial"/>
        </w:rPr>
        <w:t>эн</w:t>
      </w:r>
      <w:r w:rsidR="00BA78AD" w:rsidRPr="00A12F9C">
        <w:rPr>
          <w:rFonts w:ascii="Arial" w:eastAsia="Calibri" w:hAnsi="Arial" w:cs="Arial"/>
        </w:rPr>
        <w:t>ергоэффективности</w:t>
      </w:r>
      <w:r w:rsidR="00AA3AF0" w:rsidRPr="00A12F9C">
        <w:rPr>
          <w:rFonts w:ascii="Arial" w:eastAsia="Calibri" w:hAnsi="Arial" w:cs="Arial"/>
        </w:rPr>
        <w:t xml:space="preserve"> о отрасти обращения с отходами» на 2023-2027</w:t>
      </w:r>
      <w:r w:rsidR="00484205" w:rsidRPr="00A12F9C">
        <w:rPr>
          <w:rFonts w:ascii="Arial" w:eastAsia="Calibri" w:hAnsi="Arial" w:cs="Arial"/>
        </w:rPr>
        <w:t xml:space="preserve"> </w:t>
      </w:r>
      <w:r w:rsidR="00B33624" w:rsidRPr="00A12F9C">
        <w:rPr>
          <w:rFonts w:ascii="Arial" w:eastAsia="Calibri" w:hAnsi="Arial" w:cs="Arial"/>
        </w:rPr>
        <w:t xml:space="preserve">годы </w:t>
      </w:r>
      <w:r w:rsidR="00484205" w:rsidRPr="00A12F9C">
        <w:rPr>
          <w:rFonts w:ascii="Arial" w:eastAsia="Calibri" w:hAnsi="Arial" w:cs="Arial"/>
        </w:rPr>
        <w:t>(в редакции от</w:t>
      </w:r>
      <w:r w:rsidR="00356A72" w:rsidRPr="00A12F9C">
        <w:rPr>
          <w:rFonts w:ascii="Arial" w:eastAsia="Calibri" w:hAnsi="Arial" w:cs="Arial"/>
        </w:rPr>
        <w:t xml:space="preserve"> </w:t>
      </w:r>
      <w:r w:rsidR="002D13F5" w:rsidRPr="00A12F9C">
        <w:rPr>
          <w:rFonts w:ascii="Arial" w:eastAsia="Calibri" w:hAnsi="Arial" w:cs="Arial"/>
        </w:rPr>
        <w:t xml:space="preserve">03.03.2023 №1120) </w:t>
      </w:r>
      <w:r w:rsidRPr="00A12F9C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A12F9C">
        <w:rPr>
          <w:rFonts w:ascii="Arial" w:hAnsi="Arial" w:cs="Arial"/>
        </w:rPr>
        <w:t xml:space="preserve">следующие </w:t>
      </w:r>
      <w:r w:rsidR="00B50302" w:rsidRPr="00A12F9C">
        <w:rPr>
          <w:rFonts w:ascii="Arial" w:hAnsi="Arial" w:cs="Arial"/>
        </w:rPr>
        <w:t>изменения</w:t>
      </w:r>
      <w:r w:rsidRPr="00A12F9C">
        <w:rPr>
          <w:rFonts w:ascii="Arial" w:hAnsi="Arial" w:cs="Arial"/>
        </w:rPr>
        <w:t>:</w:t>
      </w:r>
    </w:p>
    <w:p w:rsidR="0024440D" w:rsidRPr="00A12F9C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2F9C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A12F9C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A12F9C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A12F9C">
        <w:rPr>
          <w:rFonts w:ascii="Arial" w:hAnsi="Arial" w:cs="Arial"/>
          <w:sz w:val="24"/>
          <w:szCs w:val="24"/>
        </w:rPr>
        <w:t xml:space="preserve"> (тыс. руб)</w:t>
      </w:r>
      <w:r w:rsidRPr="00A12F9C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A12F9C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12F9C"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134"/>
        <w:gridCol w:w="1418"/>
        <w:gridCol w:w="1276"/>
        <w:gridCol w:w="1139"/>
      </w:tblGrid>
      <w:tr w:rsidR="00DA41A9" w:rsidRPr="00A12F9C" w:rsidTr="00D94721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A12F9C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027 год</w:t>
            </w:r>
          </w:p>
        </w:tc>
      </w:tr>
      <w:tr w:rsidR="00DA41A9" w:rsidRPr="00A12F9C" w:rsidTr="00D9472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A12F9C" w:rsidRDefault="00DA41A9" w:rsidP="00DA41A9">
            <w:pPr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0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5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</w:tr>
      <w:tr w:rsidR="00DA41A9" w:rsidRPr="00A12F9C" w:rsidTr="00D9472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A12F9C" w:rsidRDefault="00DA41A9" w:rsidP="00DA41A9">
            <w:pPr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4 161 285,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605 160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1 119 247,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336 662,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1 444 570,79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655 644,44000</w:t>
            </w:r>
          </w:p>
        </w:tc>
      </w:tr>
      <w:tr w:rsidR="00DA41A9" w:rsidRPr="00A12F9C" w:rsidTr="00D9472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A12F9C" w:rsidRDefault="00DA41A9" w:rsidP="00DA41A9">
            <w:pPr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 833 920,32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793 888,33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524 078,2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04 836,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892 752,4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418 364,85000</w:t>
            </w:r>
          </w:p>
        </w:tc>
      </w:tr>
      <w:tr w:rsidR="00DA41A9" w:rsidRPr="00A12F9C" w:rsidTr="00D94721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0,00000</w:t>
            </w:r>
          </w:p>
        </w:tc>
      </w:tr>
      <w:tr w:rsidR="00DA41A9" w:rsidRPr="00A12F9C" w:rsidTr="00D94721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7 695 206,204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1 599 049,13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 143 325,9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541 498,5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2 337 323,27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12F9C" w:rsidRDefault="00DA41A9" w:rsidP="00DA41A9">
            <w:pPr>
              <w:jc w:val="center"/>
              <w:rPr>
                <w:rFonts w:ascii="Arial" w:hAnsi="Arial" w:cs="Arial"/>
              </w:rPr>
            </w:pPr>
            <w:r w:rsidRPr="00A12F9C">
              <w:rPr>
                <w:rFonts w:ascii="Arial" w:hAnsi="Arial" w:cs="Arial"/>
              </w:rPr>
              <w:t>1 074 009,29000</w:t>
            </w:r>
          </w:p>
        </w:tc>
      </w:tr>
    </w:tbl>
    <w:p w:rsidR="002C1785" w:rsidRPr="00A12F9C" w:rsidRDefault="002C2173" w:rsidP="00037513">
      <w:pPr>
        <w:ind w:firstLine="709"/>
        <w:jc w:val="right"/>
        <w:rPr>
          <w:rFonts w:ascii="Arial" w:hAnsi="Arial" w:cs="Arial"/>
        </w:rPr>
      </w:pPr>
      <w:r w:rsidRPr="00A12F9C">
        <w:rPr>
          <w:rFonts w:ascii="Arial" w:hAnsi="Arial" w:cs="Arial"/>
        </w:rPr>
        <w:t>»;</w:t>
      </w:r>
    </w:p>
    <w:p w:rsidR="00803CD0" w:rsidRPr="00A12F9C" w:rsidRDefault="00803CD0" w:rsidP="00803CD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2F9C">
        <w:rPr>
          <w:rFonts w:ascii="Arial" w:hAnsi="Arial" w:cs="Arial"/>
          <w:sz w:val="24"/>
          <w:szCs w:val="24"/>
        </w:rPr>
        <w:t>приложения 1,5 к Муниципальной программе изложить в редакции согласно приложениям 1,2 соответственно к настоящему постановлению;</w:t>
      </w:r>
    </w:p>
    <w:p w:rsidR="00F51A6B" w:rsidRPr="00A12F9C" w:rsidRDefault="00F51A6B" w:rsidP="00D11B9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2F9C">
        <w:rPr>
          <w:rFonts w:ascii="Arial" w:hAnsi="Arial" w:cs="Arial"/>
          <w:sz w:val="24"/>
          <w:szCs w:val="24"/>
        </w:rPr>
        <w:t>дополнить Муниципальную программу приложением 6 «</w:t>
      </w:r>
      <w:r w:rsidR="00803CD0" w:rsidRPr="00A12F9C">
        <w:rPr>
          <w:rFonts w:ascii="Arial" w:hAnsi="Arial" w:cs="Arial"/>
          <w:sz w:val="24"/>
          <w:szCs w:val="24"/>
        </w:rPr>
        <w:t>Адресный перечень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 «Развитие инженерной инфраструктуры, энергоэффективности и отрасли обращения с отходами</w:t>
      </w:r>
      <w:r w:rsidRPr="00A12F9C">
        <w:rPr>
          <w:rFonts w:ascii="Arial" w:hAnsi="Arial" w:cs="Arial"/>
          <w:sz w:val="24"/>
          <w:szCs w:val="24"/>
        </w:rPr>
        <w:t>»</w:t>
      </w:r>
      <w:r w:rsidR="00803CD0" w:rsidRPr="00A12F9C">
        <w:rPr>
          <w:rFonts w:ascii="Arial" w:hAnsi="Arial" w:cs="Arial"/>
          <w:sz w:val="24"/>
          <w:szCs w:val="24"/>
        </w:rPr>
        <w:t xml:space="preserve">, изложив в редакции согласно </w:t>
      </w:r>
      <w:r w:rsidRPr="00A12F9C">
        <w:rPr>
          <w:rFonts w:ascii="Arial" w:hAnsi="Arial" w:cs="Arial"/>
          <w:sz w:val="24"/>
          <w:szCs w:val="24"/>
        </w:rPr>
        <w:t>приложен</w:t>
      </w:r>
      <w:r w:rsidR="00803CD0" w:rsidRPr="00A12F9C">
        <w:rPr>
          <w:rFonts w:ascii="Arial" w:hAnsi="Arial" w:cs="Arial"/>
          <w:sz w:val="24"/>
          <w:szCs w:val="24"/>
        </w:rPr>
        <w:t>ию 3 к настоящему постановлению.</w:t>
      </w:r>
    </w:p>
    <w:p w:rsidR="004115DF" w:rsidRPr="00A12F9C" w:rsidRDefault="004709AD" w:rsidP="00C82D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2F9C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A12F9C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A12F9C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A12F9C">
        <w:rPr>
          <w:rFonts w:ascii="Arial" w:hAnsi="Arial" w:cs="Arial"/>
          <w:sz w:val="24"/>
          <w:szCs w:val="24"/>
        </w:rPr>
        <w:t>на</w:t>
      </w:r>
      <w:r w:rsidR="00FC420B" w:rsidRPr="00A12F9C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A12F9C">
        <w:rPr>
          <w:rFonts w:ascii="Arial" w:hAnsi="Arial" w:cs="Arial"/>
          <w:sz w:val="24"/>
          <w:szCs w:val="24"/>
        </w:rPr>
        <w:t xml:space="preserve"> </w:t>
      </w:r>
      <w:r w:rsidR="00DD79A0" w:rsidRPr="00A12F9C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A12F9C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A12F9C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A12F9C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A12F9C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A12F9C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12F9C">
        <w:rPr>
          <w:rFonts w:ascii="Arial" w:hAnsi="Arial" w:cs="Arial"/>
          <w:sz w:val="24"/>
          <w:szCs w:val="24"/>
        </w:rPr>
        <w:t>3</w:t>
      </w:r>
      <w:r w:rsidR="00DD79A0" w:rsidRPr="00A12F9C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A12F9C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A12F9C">
        <w:rPr>
          <w:rFonts w:ascii="Arial" w:hAnsi="Arial" w:cs="Arial"/>
          <w:sz w:val="24"/>
          <w:szCs w:val="24"/>
        </w:rPr>
        <w:t>.</w:t>
      </w:r>
    </w:p>
    <w:p w:rsidR="00394C91" w:rsidRPr="00A12F9C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A12F9C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A12F9C" w:rsidRDefault="0066056D" w:rsidP="00EF0571">
      <w:pPr>
        <w:widowControl w:val="0"/>
        <w:rPr>
          <w:rFonts w:ascii="Arial" w:hAnsi="Arial" w:cs="Arial"/>
        </w:rPr>
      </w:pPr>
      <w:r w:rsidRPr="00A12F9C">
        <w:rPr>
          <w:rFonts w:ascii="Arial" w:hAnsi="Arial" w:cs="Arial"/>
        </w:rPr>
        <w:t xml:space="preserve">Глава </w:t>
      </w:r>
      <w:r w:rsidR="008C12DA" w:rsidRPr="00A12F9C">
        <w:rPr>
          <w:rFonts w:ascii="Arial" w:hAnsi="Arial" w:cs="Arial"/>
        </w:rPr>
        <w:t>Одинцовского городс</w:t>
      </w:r>
      <w:r w:rsidRPr="00A12F9C">
        <w:rPr>
          <w:rFonts w:ascii="Arial" w:hAnsi="Arial" w:cs="Arial"/>
        </w:rPr>
        <w:t>кого округа</w:t>
      </w:r>
      <w:r w:rsidRPr="00A12F9C">
        <w:rPr>
          <w:rFonts w:ascii="Arial" w:hAnsi="Arial" w:cs="Arial"/>
        </w:rPr>
        <w:tab/>
      </w:r>
      <w:r w:rsidRPr="00A12F9C">
        <w:rPr>
          <w:rFonts w:ascii="Arial" w:hAnsi="Arial" w:cs="Arial"/>
        </w:rPr>
        <w:tab/>
      </w:r>
      <w:r w:rsidR="00204B18" w:rsidRPr="00A12F9C">
        <w:rPr>
          <w:rFonts w:ascii="Arial" w:hAnsi="Arial" w:cs="Arial"/>
        </w:rPr>
        <w:t xml:space="preserve">      </w:t>
      </w:r>
      <w:r w:rsidRPr="00A12F9C">
        <w:rPr>
          <w:rFonts w:ascii="Arial" w:hAnsi="Arial" w:cs="Arial"/>
        </w:rPr>
        <w:tab/>
      </w:r>
      <w:r w:rsidRPr="00A12F9C">
        <w:rPr>
          <w:rFonts w:ascii="Arial" w:hAnsi="Arial" w:cs="Arial"/>
        </w:rPr>
        <w:tab/>
        <w:t xml:space="preserve">        </w:t>
      </w:r>
      <w:r w:rsidR="00A12F9C">
        <w:rPr>
          <w:rFonts w:ascii="Arial" w:hAnsi="Arial" w:cs="Arial"/>
        </w:rPr>
        <w:t xml:space="preserve">               </w:t>
      </w:r>
      <w:r w:rsidRPr="00A12F9C">
        <w:rPr>
          <w:rFonts w:ascii="Arial" w:hAnsi="Arial" w:cs="Arial"/>
        </w:rPr>
        <w:t xml:space="preserve">   А.Р</w:t>
      </w:r>
      <w:r w:rsidR="008C12DA" w:rsidRPr="00A12F9C">
        <w:rPr>
          <w:rFonts w:ascii="Arial" w:hAnsi="Arial" w:cs="Arial"/>
        </w:rPr>
        <w:t xml:space="preserve">. </w:t>
      </w:r>
      <w:r w:rsidRPr="00A12F9C">
        <w:rPr>
          <w:rFonts w:ascii="Arial" w:hAnsi="Arial" w:cs="Arial"/>
        </w:rPr>
        <w:t>Иванов</w:t>
      </w:r>
    </w:p>
    <w:p w:rsidR="009038EB" w:rsidRPr="00A12F9C" w:rsidRDefault="009038EB" w:rsidP="00EF0571">
      <w:pPr>
        <w:widowControl w:val="0"/>
        <w:rPr>
          <w:rFonts w:ascii="Arial" w:hAnsi="Arial" w:cs="Arial"/>
        </w:rPr>
      </w:pPr>
    </w:p>
    <w:p w:rsidR="002451A5" w:rsidRPr="00A12F9C" w:rsidRDefault="002451A5" w:rsidP="00EF0571">
      <w:pPr>
        <w:widowControl w:val="0"/>
        <w:rPr>
          <w:rFonts w:ascii="Arial" w:hAnsi="Arial" w:cs="Arial"/>
        </w:rPr>
      </w:pPr>
    </w:p>
    <w:p w:rsidR="00204B18" w:rsidRPr="00A12F9C" w:rsidRDefault="00EC5D45" w:rsidP="00EC5D45">
      <w:pPr>
        <w:rPr>
          <w:rFonts w:ascii="Arial" w:eastAsia="SimSun" w:hAnsi="Arial" w:cs="Arial"/>
          <w:bCs/>
          <w:lang w:eastAsia="zh-CN"/>
        </w:rPr>
        <w:sectPr w:rsidR="00204B18" w:rsidRPr="00A12F9C" w:rsidSect="00204B18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12F9C">
        <w:rPr>
          <w:rFonts w:ascii="Arial" w:eastAsia="SimSun" w:hAnsi="Arial" w:cs="Arial"/>
          <w:bCs/>
          <w:lang w:eastAsia="zh-CN"/>
        </w:rPr>
        <w:tab/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691"/>
        <w:gridCol w:w="1831"/>
        <w:gridCol w:w="1163"/>
        <w:gridCol w:w="1865"/>
        <w:gridCol w:w="948"/>
        <w:gridCol w:w="690"/>
        <w:gridCol w:w="905"/>
        <w:gridCol w:w="518"/>
        <w:gridCol w:w="518"/>
        <w:gridCol w:w="690"/>
        <w:gridCol w:w="948"/>
        <w:gridCol w:w="948"/>
        <w:gridCol w:w="948"/>
        <w:gridCol w:w="948"/>
        <w:gridCol w:w="1526"/>
      </w:tblGrid>
      <w:tr w:rsidR="00A12F9C" w:rsidRPr="00A12F9C" w:rsidTr="006655A5">
        <w:trPr>
          <w:trHeight w:val="37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A12F9C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  </w:t>
            </w:r>
          </w:p>
        </w:tc>
      </w:tr>
      <w:tr w:rsidR="00A12F9C" w:rsidRPr="00A12F9C" w:rsidTr="009F1E28">
        <w:trPr>
          <w:trHeight w:val="37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531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A12F9C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  <w:p w:rsidR="00A12F9C" w:rsidRPr="00204B18" w:rsidRDefault="00A12F9C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Приложение 1 к постановлению</w:t>
            </w:r>
          </w:p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  <w:p w:rsidR="00A12F9C" w:rsidRPr="00A12F9C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  <w:p w:rsidR="00A12F9C" w:rsidRPr="00204B18" w:rsidRDefault="00A12F9C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 Администрации Одинцовского</w:t>
            </w:r>
            <w:r w:rsidRPr="00204B18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204B18">
              <w:rPr>
                <w:rFonts w:ascii="Arial" w:hAnsi="Arial" w:cs="Arial"/>
              </w:rPr>
              <w:br/>
              <w:t>от 31.05.2023 №</w:t>
            </w:r>
            <w:r>
              <w:rPr>
                <w:rFonts w:ascii="Arial" w:hAnsi="Arial" w:cs="Arial"/>
              </w:rPr>
              <w:t xml:space="preserve"> </w:t>
            </w:r>
            <w:r w:rsidRPr="00204B18">
              <w:rPr>
                <w:rFonts w:ascii="Arial" w:hAnsi="Arial" w:cs="Arial"/>
              </w:rPr>
              <w:t>3371</w:t>
            </w:r>
          </w:p>
        </w:tc>
      </w:tr>
      <w:tr w:rsidR="00A12F9C" w:rsidRPr="00A12F9C" w:rsidTr="009F1E28">
        <w:trPr>
          <w:trHeight w:val="114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531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12F9C" w:rsidRPr="00204B18" w:rsidRDefault="00A12F9C" w:rsidP="00204B18">
            <w:pPr>
              <w:jc w:val="right"/>
              <w:rPr>
                <w:rFonts w:ascii="Arial" w:hAnsi="Arial" w:cs="Arial"/>
              </w:rPr>
            </w:pPr>
          </w:p>
        </w:tc>
      </w:tr>
      <w:tr w:rsidR="00204B18" w:rsidRPr="00204B18" w:rsidTr="00FC37DC">
        <w:trPr>
          <w:trHeight w:val="6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  <w:color w:val="0070C0"/>
              </w:rPr>
              <w:t>"</w:t>
            </w:r>
            <w:r w:rsidRPr="00204B18">
              <w:rPr>
                <w:rFonts w:ascii="Arial" w:hAnsi="Arial" w:cs="Arial"/>
              </w:rPr>
              <w:t>Приложение 1 к муниципальной программе</w:t>
            </w:r>
          </w:p>
        </w:tc>
      </w:tr>
      <w:tr w:rsidR="00A12F9C" w:rsidRPr="00A12F9C" w:rsidTr="00A12F9C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right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204B18" w:rsidTr="00FC37DC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204B18" w:rsidRPr="00204B18" w:rsidTr="00FC37DC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"Развитие инженерной инфраструктуры, энергоэффективности и отрасли обращения с отходами" </w:t>
            </w:r>
          </w:p>
        </w:tc>
      </w:tr>
      <w:tr w:rsidR="00204B18" w:rsidRPr="00204B18" w:rsidTr="00FC37DC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N п/п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204B18" w:rsidRPr="00A12F9C" w:rsidTr="00A12F9C">
        <w:trPr>
          <w:trHeight w:val="106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1</w:t>
            </w:r>
          </w:p>
        </w:tc>
      </w:tr>
      <w:tr w:rsidR="00204B18" w:rsidRPr="00204B18" w:rsidTr="00A12F9C">
        <w:trPr>
          <w:trHeight w:val="525"/>
        </w:trPr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4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Подпрограмма 1 "Чистая вода"</w:t>
            </w: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75 026,8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95 183,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9 843,79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35 516,4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41 852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3 664,4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39 510,4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3 331,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86 179,39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75 026,8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95 183,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9 843,79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35 516,4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41 852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3 664,4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39 510,4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3 331,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86 179,39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.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ВЗУ-8 г.п. Одинцово Одинцовский г.о.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4 948,37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9 274,5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5 673,86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6 468,4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0 75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 712,4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8 479,97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8 518,5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 961,46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ВЗУ Н.Ромашково Одинцовский г.о.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5 496,7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5 496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 0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 844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 60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 24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 652,7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 892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 76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A12F9C" w:rsidRPr="00A12F9C" w:rsidTr="00A12F9C">
        <w:trPr>
          <w:trHeight w:val="5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204B18">
              <w:rPr>
                <w:rFonts w:ascii="Arial" w:hAnsi="Arial" w:cs="Arial"/>
              </w:rPr>
              <w:br/>
              <w:t>«Верхнее Ромашково» по адресу: Одинцовский г.о., г. Одинцово, с. Ромашково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4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0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6 928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 46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 464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 07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 53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 536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созданных и восстановленных ВЗУ, </w:t>
            </w:r>
            <w:r w:rsidRPr="00204B18">
              <w:rPr>
                <w:rFonts w:ascii="Arial" w:hAnsi="Arial" w:cs="Arial"/>
              </w:rPr>
              <w:lastRenderedPageBreak/>
              <w:t>ВНС, станций водоподготовки, сетей 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1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ВЗУ ПМС-4  п.Часцовское  Одинцовский г.о.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4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0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5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6 928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 46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 464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 07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 53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 536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5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ВЗУ 1 г.п. Большие </w:t>
            </w:r>
            <w:r w:rsidRPr="00204B18">
              <w:rPr>
                <w:rFonts w:ascii="Arial" w:hAnsi="Arial" w:cs="Arial"/>
              </w:rPr>
              <w:lastRenderedPageBreak/>
              <w:t>Вяземы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8 169,9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8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0 169,93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</w:t>
            </w:r>
            <w:r w:rsidRPr="00204B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04B18" w:rsidRPr="00A12F9C" w:rsidTr="00A12F9C">
        <w:trPr>
          <w:trHeight w:val="5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6 8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5 49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1 304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1 369,9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50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8 865,93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6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 ВНИИССОК г.п. Лесной городок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2 261,44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2 261,4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10 0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5 424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8 10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7 32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редства бюджета  Одинцовского </w:t>
            </w:r>
            <w:r w:rsidRPr="00204B1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66 837,44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4 157,4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2 68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7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-2 г.п. Большие Вяземы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0 150,3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 150,3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0 0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1 89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2 932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8 96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8 258,3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 218,3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1 04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созданных и восстановленных ВЗУ, ВНС, станций водоподготовки, сетей </w:t>
            </w:r>
            <w:r w:rsidRPr="00204B18">
              <w:rPr>
                <w:rFonts w:ascii="Arial" w:hAnsi="Arial" w:cs="Arial"/>
              </w:rPr>
              <w:lastRenderedPageBreak/>
              <w:t>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8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-7 г.п. Одинцово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6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0 0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3 23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032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1 20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2 768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 968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8 80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Основное мероприятие 02. Строительство, реконструкция, </w:t>
            </w:r>
            <w:r w:rsidRPr="00204B18">
              <w:rPr>
                <w:rFonts w:ascii="Arial" w:hAnsi="Arial" w:cs="Arial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144 866,22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 370,78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 051,3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25 378,5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18 465,5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9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66 437,5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 125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5 353,7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22 004,4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15 954,3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9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8 428,66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 245,78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0 697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3 374,1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 511,1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127 095,44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3 451,3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22 778,5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15 865,5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66 437,5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 125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5 353,7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22 004,4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15 954,3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60 657,88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875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8 097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0 774,1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99 911,1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построенных и </w:t>
            </w:r>
            <w:r w:rsidRPr="00204B18">
              <w:rPr>
                <w:rFonts w:ascii="Arial" w:hAnsi="Arial" w:cs="Arial"/>
              </w:rPr>
              <w:lastRenderedPageBreak/>
              <w:t>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 с. Каринское, Одинцовский г.о. (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8 451,3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3 451,3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8 478,79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 125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5 353,7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9 972,57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875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8 097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</w:t>
            </w:r>
            <w:r w:rsidRPr="00204B18">
              <w:rPr>
                <w:rFonts w:ascii="Arial" w:hAnsi="Arial" w:cs="Arial"/>
              </w:rPr>
              <w:lastRenderedPageBreak/>
              <w:t xml:space="preserve">г.о., р.п. Большие </w:t>
            </w:r>
            <w:r w:rsidRPr="00204B18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43 175,45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7 886,9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 288,51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9 914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0 312,8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 601,2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3 261,45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 574,1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 687,31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3 980,64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 970,6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 01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3 054,12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1 01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038,1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 926,52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954,6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 971,8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 д. Дунино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58 497,99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 16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2 331,99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8 200,77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2 733,5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5 467,1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0 297,22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3 432,4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6 864,81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5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 4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46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94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92,8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93,5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799,2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707,2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66,4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140,7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построенных </w:t>
            </w:r>
            <w:r w:rsidRPr="00204B18">
              <w:rPr>
                <w:rFonts w:ascii="Arial" w:hAnsi="Arial" w:cs="Arial"/>
              </w:rPr>
              <w:lastRenderedPageBreak/>
              <w:t>и 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6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0 59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5 295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5 295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65 601,08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2 800,5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2 800,54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4 988,92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2 494,4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2 494,46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7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4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7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7 0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4 248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 12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 124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9 75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 87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 876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8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4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7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7 0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4 248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 12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 124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9 75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 87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 876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капитально отремонтированных, приобретенных и введенных в эксплуатацию объектов водоснабжения, е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2.05. Строительство и реконструкция (модернизаци</w:t>
            </w:r>
            <w:r w:rsidRPr="00204B18">
              <w:rPr>
                <w:rFonts w:ascii="Arial" w:hAnsi="Arial" w:cs="Arial"/>
              </w:rPr>
              <w:lastRenderedPageBreak/>
              <w:t>я) объектов питьевого водоснабжения за счет средств местного бюджет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970,78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970,78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970,78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970,78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4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3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д.1 (ПИР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970,78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970,78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02.06.  </w:t>
            </w:r>
            <w:r w:rsidRPr="00204B18">
              <w:rPr>
                <w:rFonts w:ascii="Arial" w:hAnsi="Arial" w:cs="Arial"/>
              </w:rPr>
              <w:br/>
              <w:t xml:space="preserve">Содержание и </w:t>
            </w:r>
            <w:r w:rsidRPr="00204B18">
              <w:rPr>
                <w:rFonts w:ascii="Arial" w:hAnsi="Arial" w:cs="Arial"/>
              </w:rPr>
              <w:lastRenderedPageBreak/>
              <w:t>ремонт шахтных колодце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 8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 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</w:t>
            </w:r>
            <w:r w:rsidRPr="00204B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 8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 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4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одержание питьевых колодцев, ед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 8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 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60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3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ИТОГО по подпрограмме "Чистая вод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 019 893,02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2 370,78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86 051,3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920 561,5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998 309,29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 xml:space="preserve">Средства бюджета </w:t>
            </w:r>
            <w:r w:rsidRPr="00204B18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lastRenderedPageBreak/>
              <w:t>1 201 953,9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3 125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5 353,7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563 856,4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609 618,7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817 939,06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9 245,78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60 697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356 705,1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388 690,57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204B18" w:rsidTr="00A12F9C">
        <w:trPr>
          <w:trHeight w:val="6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4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Подпрограмма 2 "Системы водоотведения"</w:t>
            </w: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G6.01. </w:t>
            </w:r>
            <w:r w:rsidRPr="00204B18">
              <w:rPr>
                <w:rFonts w:ascii="Arial" w:hAnsi="Arial" w:cs="Arial"/>
              </w:rPr>
              <w:br/>
              <w:t xml:space="preserve">Сокращение доли </w:t>
            </w:r>
            <w:r w:rsidRPr="00204B18">
              <w:rPr>
                <w:rFonts w:ascii="Arial" w:hAnsi="Arial" w:cs="Arial"/>
              </w:rPr>
              <w:lastRenderedPageBreak/>
              <w:t>загрязненных сточных во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</w:t>
            </w:r>
            <w:r w:rsidRPr="00204B18"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очистки </w:t>
            </w:r>
            <w:r w:rsidRPr="00204B18">
              <w:rPr>
                <w:rFonts w:ascii="Arial" w:hAnsi="Arial" w:cs="Arial"/>
              </w:rPr>
              <w:lastRenderedPageBreak/>
              <w:t>сточных вод на территории муниципальных образований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062 136,39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7 788,40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54 347,9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030 250,8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74 615,5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55 635,2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31 885,53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3 172,8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98 712,7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99 510,12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47 038,03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52 472,0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80 250,8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7 472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62 778,1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19 259,26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9 565,30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89 693,9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троительство блочно-модульных очистных сооружений с. Каринское </w:t>
            </w:r>
            <w:r w:rsidRPr="00204B18">
              <w:rPr>
                <w:rFonts w:ascii="Arial" w:hAnsi="Arial" w:cs="Arial"/>
              </w:rPr>
              <w:lastRenderedPageBreak/>
              <w:t>Одинцовский г.о. (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5 390,75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65 390,7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редства бюджета </w:t>
            </w:r>
            <w:r w:rsidRPr="00204B1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20 278,1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7 5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2 778,1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5 112,62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5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2 612,6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20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редиторская задолженность за 2022 год по строительству блочно-модульных очистных сооружений с. Каринское Одинцовский г.о. (в т.ч. ПИР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18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18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5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троительство новых блоков грубой </w:t>
            </w:r>
            <w:r w:rsidRPr="00204B18">
              <w:rPr>
                <w:rFonts w:ascii="Arial" w:hAnsi="Arial" w:cs="Arial"/>
              </w:rPr>
              <w:lastRenderedPageBreak/>
              <w:t>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74 119,19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87 037,8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87 081,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</w:t>
            </w:r>
            <w:r w:rsidRPr="00204B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59 972,7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9 972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8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4 146,4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7 065,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7 081,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12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2. Капитальный ремонт объектов очистки сточных вод муниципальной собств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5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3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</w:t>
            </w:r>
            <w:r w:rsidRPr="00204B18">
              <w:rPr>
                <w:rFonts w:ascii="Arial" w:hAnsi="Arial" w:cs="Arial"/>
              </w:rPr>
              <w:lastRenderedPageBreak/>
              <w:t>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262 626,27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0 750,3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01 875,9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5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7 142,8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92 857,1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0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 626,27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 607,5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 018,7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4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очистных сооружений производительностью 12 425 м3/сут, расположенных по адресу: Московская область, г. Звенигород, Верхний Посад, проезд Проектируем</w:t>
            </w:r>
            <w:r w:rsidRPr="00204B18">
              <w:rPr>
                <w:rFonts w:ascii="Arial" w:hAnsi="Arial" w:cs="Arial"/>
              </w:rPr>
              <w:lastRenderedPageBreak/>
              <w:t>ый, владение 21 (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262 626,27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0 750,3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01 875,9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5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7 142,8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92 857,1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редства бюджета  Одинцовского </w:t>
            </w:r>
            <w:r w:rsidRPr="00204B1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2 626,27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 607,5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 018,7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76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9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47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9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52 51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2 84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 108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3 56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9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3 488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 16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892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3 43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76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9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47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8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52 51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2 84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 108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3 56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3 488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 16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892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3 43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.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троительство канализационного коллектора с реконструкцией 2 -х КНС расположенного на территории с.Ромашково через с. Немчиновка с подключением к сетям АО " Мосводоканал" ( в.т.ч. </w:t>
            </w:r>
            <w:r w:rsidRPr="00204B18">
              <w:rPr>
                <w:rFonts w:ascii="Arial" w:hAnsi="Arial" w:cs="Arial"/>
              </w:rPr>
              <w:lastRenderedPageBreak/>
              <w:t>ПИР, в.т.ч. тех. присоединение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76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9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47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8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52 512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2 84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 108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3 56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3 488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 16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892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3 43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2.02.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капитально отремонтиров</w:t>
            </w:r>
            <w:r w:rsidRPr="00204B18">
              <w:rPr>
                <w:rFonts w:ascii="Arial" w:hAnsi="Arial" w:cs="Arial"/>
              </w:rPr>
              <w:lastRenderedPageBreak/>
              <w:t>анных канализационных коллекторов и канализационных насосных станций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03.03. Реализация проектов по реконструкции объектов </w:t>
            </w:r>
            <w:r w:rsidRPr="00204B18">
              <w:rPr>
                <w:rFonts w:ascii="Arial" w:hAnsi="Arial" w:cs="Arial"/>
              </w:rPr>
              <w:lastRenderedPageBreak/>
              <w:t>очистки сточных вод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инистерство жилищно-коммунального хозяйства </w:t>
            </w:r>
            <w:r w:rsidRPr="00204B18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ИТОГО по подпрограмме "Системы водоотведения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 638 136,39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707 788,40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424 347,9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59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47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5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 xml:space="preserve">Средства бюджета </w:t>
            </w:r>
            <w:r w:rsidRPr="00204B18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lastRenderedPageBreak/>
              <w:t>1 382 762,8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374 615,5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698 475,2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36 108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73 564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555 373,53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33 172,8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25 872,7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2 892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73 436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204B18" w:rsidTr="00A12F9C">
        <w:trPr>
          <w:trHeight w:val="7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4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Подпрограмма 3 «Объекты теплоснабжения, инженерные коммуникации»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5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65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1 58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0 98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0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3 42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4 02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9 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1 – Строительств</w:t>
            </w:r>
            <w:r w:rsidRPr="00204B18">
              <w:rPr>
                <w:rFonts w:ascii="Arial" w:hAnsi="Arial" w:cs="Arial"/>
              </w:rPr>
              <w:lastRenderedPageBreak/>
              <w:t>о и реконструкция объектов теплоснабжения 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5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65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</w:t>
            </w:r>
            <w:r w:rsidRPr="00204B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31 58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0 98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0 6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3 42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4 02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9 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ЦТП, расположенного по адресу: Московская область, Одинцовский г.о, п. д/х «Жуковка», Жуковка-1 (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 18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12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 06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 82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 88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94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построенных </w:t>
            </w:r>
            <w:r w:rsidRPr="00204B18">
              <w:rPr>
                <w:rFonts w:ascii="Arial" w:hAnsi="Arial" w:cs="Arial"/>
              </w:rPr>
              <w:lastRenderedPageBreak/>
              <w:t>(реконструируемых) объектов 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котельной, расположенной по адресу: Московская область, Одинцовский г.о., п. д/х «Жуковка», Жуковка-2 (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5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5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5 9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5 9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 1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 1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троительство блочно-модульной котельной мощностью 1,5 Гкал/ч, расположенн</w:t>
            </w:r>
            <w:r w:rsidRPr="00204B18">
              <w:rPr>
                <w:rFonts w:ascii="Arial" w:hAnsi="Arial" w:cs="Arial"/>
              </w:rPr>
              <w:lastRenderedPageBreak/>
              <w:t>ой по адресу: Московская область, Одинцовский г.о., п. д/х «Жуковка», Жуковка-2 (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5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5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6 5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8 96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7 54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8 5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1 04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 46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т.ч. ПИР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</w:t>
            </w:r>
            <w:r w:rsidRPr="00204B18">
              <w:rPr>
                <w:rFonts w:ascii="Arial" w:hAnsi="Arial" w:cs="Arial"/>
              </w:rPr>
              <w:lastRenderedPageBreak/>
              <w:t>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365 915,671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68 188,831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80 286,5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7 258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67 121,6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3 06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438 424,0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5 127,2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3 505,6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9 241,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05 837,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4 712,7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27 491,611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43 061,621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6 780,9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8 017,4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1 284,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8 347,2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265 915,671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8 188,831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70 286,5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7 258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67 121,6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3 06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Управление благоустро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77 224,0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0 047,2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57 385,6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9 241,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05 837,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4 712,7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88 691,611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8 141,621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2 900,9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8 017,4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1 284,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8 347,2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троительство сетей водоснабжен</w:t>
            </w:r>
            <w:r w:rsidRPr="00204B18">
              <w:rPr>
                <w:rFonts w:ascii="Arial" w:hAnsi="Arial" w:cs="Arial"/>
              </w:rPr>
              <w:lastRenderedPageBreak/>
              <w:t>ия и водоотведения в д. Подушкино Одинцовского г.о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0 219,38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 204,9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2 014,4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</w:t>
            </w:r>
            <w:r w:rsidRPr="00204B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7 509,05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7 509,0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2 710,33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 204,9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4 505,4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троительство системы ливневой канализации д.Раздоры, Одинцовский г.о., Московская область (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914 710,35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3 5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53 333,1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77 258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30 591,6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благоустро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200 523,39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3 561,4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84 239,8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99 241,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83 480,9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14 186,9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9 965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69 093,2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78 017,4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47 110,7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построенных </w:t>
            </w:r>
            <w:r w:rsidRPr="00204B18">
              <w:rPr>
                <w:rFonts w:ascii="Arial" w:hAnsi="Arial" w:cs="Arial"/>
              </w:rPr>
              <w:lastRenderedPageBreak/>
              <w:t>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троительство сетей водоснабжения р.п.Новоивановское, г.о. Одинцовский, в т.ч. ПИР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3 130,04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8 191,0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4 939,0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2 122,54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 485,7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5 636,7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1 007,5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 705,2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 302,2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троительство инженерных сетей водоснабжения и водоотведения с.Введенское Одинцовского г.о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5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троительство сетей водоснабжения и водоотведения  на территории д.Мамоново ( 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редства бюджета Одинцовского </w:t>
            </w:r>
            <w:r w:rsidRPr="00204B1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2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2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6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троительство сетей хозяйственно-бытовой канализации и водоснабжения на территории г. Одинцово, Одинцовского городского округа, Московской области (в т.ч. ПИР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8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8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8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8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3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</w:t>
            </w:r>
            <w:r w:rsidRPr="00204B18">
              <w:rPr>
                <w:rFonts w:ascii="Arial" w:hAnsi="Arial" w:cs="Arial"/>
              </w:rPr>
              <w:lastRenderedPageBreak/>
              <w:t>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7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рганизация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8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Реконструкция сети водоотведени</w:t>
            </w:r>
            <w:r w:rsidRPr="00204B18">
              <w:rPr>
                <w:rFonts w:ascii="Arial" w:hAnsi="Arial" w:cs="Arial"/>
              </w:rPr>
              <w:lastRenderedPageBreak/>
              <w:t xml:space="preserve">я поверхностных стоков ЖК "Гусарская Баллада" Одинцовский г.о.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9 59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6 53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3 06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</w:t>
            </w:r>
            <w:r w:rsidRPr="00204B18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204B18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7 069,08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2 356,36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4 712,7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2 520,92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4 173,6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8 347,2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5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9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троительство сетей водоснабжения к жилым домам на территории Одинцовского городского округа в районе с. Успенское (в т.ч. ПИР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430,54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430,5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построенных </w:t>
            </w:r>
            <w:r w:rsidRPr="00204B18">
              <w:rPr>
                <w:rFonts w:ascii="Arial" w:hAnsi="Arial" w:cs="Arial"/>
              </w:rPr>
              <w:lastRenderedPageBreak/>
              <w:t>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2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10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Закупка на выполнение проектно-изыскательских и строительно-монтажных работ в рамках мероприятия по технологическому присоединению к электрическим сетям 10 кВ, включая КРУН и трансформаторную подстанцию ТП пр. для дальнейшего содержания и </w:t>
            </w:r>
            <w:r w:rsidRPr="00204B18">
              <w:rPr>
                <w:rFonts w:ascii="Arial" w:hAnsi="Arial" w:cs="Arial"/>
              </w:rPr>
              <w:lastRenderedPageBreak/>
              <w:t>эксплуатации полигона твердых коммунальных отходов «Часцы», расположенного на территории Одинцовского городского округа Московской области в 2022 году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2-20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 835,361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1 835,361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1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тепловых сетей и сетей  ГВС п. Покровский </w:t>
            </w:r>
            <w:r w:rsidRPr="00204B18">
              <w:rPr>
                <w:rFonts w:ascii="Arial" w:hAnsi="Arial" w:cs="Arial"/>
              </w:rPr>
              <w:lastRenderedPageBreak/>
              <w:t xml:space="preserve">городок (в т.ч. ПИР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1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системы теплоснабжения в районе ЦТП №7  г. Одинцово, мкр.  № 8  (в т.ч. ПИР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1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т.ч. ПИР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построенных (реконструируемых) сетей (участков) водоснабжения, водоотведения, </w:t>
            </w:r>
            <w:r w:rsidRPr="00204B18">
              <w:rPr>
                <w:rFonts w:ascii="Arial" w:hAnsi="Arial" w:cs="Arial"/>
              </w:rPr>
              <w:lastRenderedPageBreak/>
              <w:t>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1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Строительство сетей водоснабжения и хозяйственно-бытовой канализации п. Лесной городок (1 этап- ул. Горького д. 1-27, ул. Маресьева, ул. Зеленая, ул. Луговая д. 19-1/71) (в т.ч. ПИР) 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02.02 – Капитальный </w:t>
            </w:r>
            <w:r w:rsidRPr="00204B18">
              <w:rPr>
                <w:rFonts w:ascii="Arial" w:hAnsi="Arial" w:cs="Arial"/>
              </w:rPr>
              <w:lastRenderedPageBreak/>
              <w:t>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9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</w:t>
            </w:r>
            <w:r w:rsidRPr="00204B18">
              <w:rPr>
                <w:rFonts w:ascii="Arial" w:hAnsi="Arial" w:cs="Arial"/>
              </w:rPr>
              <w:lastRenderedPageBreak/>
              <w:t xml:space="preserve">коммунального хозяйства </w:t>
            </w:r>
            <w:r w:rsidRPr="00204B18">
              <w:rPr>
                <w:rFonts w:ascii="Arial" w:hAnsi="Arial" w:cs="Arial"/>
              </w:rPr>
              <w:br/>
            </w:r>
            <w:r w:rsidRPr="00204B18">
              <w:rPr>
                <w:rFonts w:ascii="Arial" w:hAnsi="Arial" w:cs="Arial"/>
              </w:rPr>
              <w:br/>
              <w:t xml:space="preserve">(приложение 6 </w:t>
            </w:r>
            <w:r w:rsidRPr="00204B18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1 2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5 08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12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8 8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4 92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 88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</w:t>
            </w:r>
            <w:r w:rsidRPr="00204B18">
              <w:rPr>
                <w:rFonts w:ascii="Arial" w:hAnsi="Arial" w:cs="Arial"/>
              </w:rPr>
              <w:lastRenderedPageBreak/>
              <w:t>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0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построенных </w:t>
            </w:r>
            <w:r w:rsidRPr="00204B18">
              <w:rPr>
                <w:rFonts w:ascii="Arial" w:hAnsi="Arial" w:cs="Arial"/>
              </w:rPr>
              <w:lastRenderedPageBreak/>
              <w:t>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26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4.03. Субсидии ресурсоснабжающим организациям на реализацию мероприятий по организации системы водоснабжен</w:t>
            </w:r>
            <w:r w:rsidRPr="00204B18">
              <w:rPr>
                <w:rFonts w:ascii="Arial" w:hAnsi="Arial" w:cs="Arial"/>
              </w:rPr>
              <w:lastRenderedPageBreak/>
              <w:t>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8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</w:t>
            </w:r>
            <w:r w:rsidRPr="00204B18">
              <w:rPr>
                <w:rFonts w:ascii="Arial" w:hAnsi="Arial" w:cs="Arial"/>
              </w:rPr>
              <w:lastRenderedPageBreak/>
              <w:t>предоставленной субсидии, тыс. руб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8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8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8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33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05.01. Утверждение схем теплоснабжения городских округов (актуализированных схем </w:t>
            </w:r>
            <w:r w:rsidRPr="00204B18">
              <w:rPr>
                <w:rFonts w:ascii="Arial" w:hAnsi="Arial" w:cs="Arial"/>
              </w:rPr>
              <w:lastRenderedPageBreak/>
              <w:t>теплоснабжения городских округов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3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2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78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.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схем водоснабжения и водоотведения городских округов </w:t>
            </w:r>
            <w:r w:rsidRPr="00204B18">
              <w:rPr>
                <w:rFonts w:ascii="Arial" w:hAnsi="Arial" w:cs="Arial"/>
              </w:rPr>
              <w:lastRenderedPageBreak/>
              <w:t>(актуализированных схем водоснабжения и водоотведения городских округов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36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.3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204B18" w:rsidRPr="00A12F9C" w:rsidTr="00A12F9C">
        <w:trPr>
          <w:trHeight w:val="4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05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ИТОГО по подпрограмме «Объекты теплоснабжен</w:t>
            </w:r>
            <w:r w:rsidRPr="00204B18">
              <w:rPr>
                <w:rFonts w:ascii="Arial" w:hAnsi="Arial" w:cs="Arial"/>
                <w:bCs/>
              </w:rPr>
              <w:lastRenderedPageBreak/>
              <w:t>ия, инженерные коммуникации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lastRenderedPageBreak/>
              <w:t>2 580 915,671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33 188,831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630 286,5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77 258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967 121,6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73 06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570 004,06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26 107,2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394 105,6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99 241,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605 837,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4 712,72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010 911,611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07 081,621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36 180,9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78 017,4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361 284,3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8 347,28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204B18" w:rsidTr="00FC37DC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Подпрограмма 4 "Обращение с отходами"</w:t>
            </w: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3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03.01 - </w:t>
            </w:r>
            <w:r w:rsidRPr="00204B18">
              <w:rPr>
                <w:rFonts w:ascii="Arial" w:hAnsi="Arial" w:cs="Arial"/>
              </w:rPr>
              <w:br/>
            </w:r>
            <w:r w:rsidRPr="00204B18">
              <w:rPr>
                <w:rFonts w:ascii="Arial" w:hAnsi="Arial" w:cs="Arial"/>
              </w:rPr>
              <w:lastRenderedPageBreak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Управление </w:t>
            </w:r>
            <w:r w:rsidRPr="00204B18">
              <w:rPr>
                <w:rFonts w:ascii="Arial" w:hAnsi="Arial" w:cs="Arial"/>
              </w:rPr>
              <w:lastRenderedPageBreak/>
              <w:t xml:space="preserve">жилищно-коммунального хозяйства </w:t>
            </w: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Количество построенных и реконструированных объектов инженерной инфраструктуры для комплексов по переработке и размещению </w:t>
            </w:r>
            <w:r w:rsidRPr="00204B18">
              <w:rPr>
                <w:rFonts w:ascii="Arial" w:hAnsi="Arial" w:cs="Arial"/>
              </w:rPr>
              <w:lastRenderedPageBreak/>
              <w:t>отходов (КПО)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7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1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4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ИТОГО по подпрограмме  "Обращение с отходами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204B18" w:rsidTr="00FC37DC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10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5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Установлено (модернизировано) ИТП с теплообменниками отопления и аппаратурой управления </w:t>
            </w:r>
            <w:r w:rsidRPr="00204B18">
              <w:rPr>
                <w:rFonts w:ascii="Arial" w:hAnsi="Arial" w:cs="Arial"/>
              </w:rPr>
              <w:lastRenderedPageBreak/>
              <w:t>отоплением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39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становлены терморегулирующие клапаны (терморегуляторов) на отопительных приборах, ед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2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3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Промыты трубопроводы и стояки системы отопления, км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26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5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4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5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Установлены автоматизированные системы регулирования освещением, датчики движения и </w:t>
            </w:r>
            <w:r w:rsidRPr="00204B18">
              <w:rPr>
                <w:rFonts w:ascii="Arial" w:hAnsi="Arial" w:cs="Arial"/>
              </w:rPr>
              <w:lastRenderedPageBreak/>
              <w:t>освещенности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1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6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Повышена теплозащита наружных стен, утеплена кровли и чердачные помещения, кв.м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5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7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Установлено насосное </w:t>
            </w:r>
            <w:r w:rsidRPr="00204B18">
              <w:rPr>
                <w:rFonts w:ascii="Arial" w:hAnsi="Arial" w:cs="Arial"/>
              </w:rPr>
              <w:lastRenderedPageBreak/>
              <w:t>оборудование и электроустановки с частотно-регулируемым приводом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2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8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Заменены трубопроводы и арматура системы ГВС, км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9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становлены аэраторы с регулятором расхода воды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23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204B18" w:rsidRPr="00A12F9C" w:rsidTr="00A12F9C">
        <w:trPr>
          <w:trHeight w:val="4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становлены, заменены, поверены приборы учета энергетических ресурсов на объектах бюджетной сферы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2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4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99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99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99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0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яющие компании</w:t>
            </w: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становлены, заменены, поверены общедомовые приборы учета топливно-энергетических ресурсов в МКД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</w:t>
            </w:r>
            <w:r w:rsidRPr="00204B18">
              <w:rPr>
                <w:rFonts w:ascii="Arial" w:hAnsi="Arial" w:cs="Arial"/>
              </w:rPr>
              <w:lastRenderedPageBreak/>
              <w:t>помещениях (квартирах) многоквартирных домо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59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59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94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59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59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7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2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59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 59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яющие компании</w:t>
            </w: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61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 38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 38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 3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1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Основное мероприятие </w:t>
            </w:r>
            <w:r w:rsidRPr="00204B18">
              <w:rPr>
                <w:rFonts w:ascii="Arial" w:hAnsi="Arial" w:cs="Arial"/>
              </w:rPr>
              <w:lastRenderedPageBreak/>
              <w:t>03.Повышение энергетической эффективности многоквартирных домов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5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3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spacing w:after="260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ыдано актов «ГУ МО "Государственная жилищная инспекция Московской области", о присвоении класса энергоэффективно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9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5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32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0 99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0 99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A12F9C" w:rsidTr="00A12F9C">
        <w:trPr>
          <w:trHeight w:val="78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0 99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0 99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204B18" w:rsidTr="00A12F9C">
        <w:trPr>
          <w:trHeight w:val="69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4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 xml:space="preserve">Подпрограмма 6 "Развитие газификации, топливнозаправочного </w:t>
            </w:r>
            <w:r w:rsidRPr="00204B18">
              <w:rPr>
                <w:rFonts w:ascii="Arial" w:hAnsi="Arial" w:cs="Arial"/>
                <w:bCs/>
              </w:rPr>
              <w:br w:type="page"/>
              <w:t>комплекса и электроэнергетики"</w:t>
            </w: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8,21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8,2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8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8,21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8,2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29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Протяженность газопровода, тыс. км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3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4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5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,64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2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8,21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8,2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11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2.1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одержание муниципальных газопров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8,21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868,2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, Теруправления</w:t>
            </w:r>
          </w:p>
        </w:tc>
      </w:tr>
      <w:tr w:rsidR="00204B18" w:rsidRPr="00A12F9C" w:rsidTr="00A12F9C">
        <w:trPr>
          <w:trHeight w:val="157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 xml:space="preserve">ИТОГО по подпрограмме "Развитие газификации, топливнозаправочного </w:t>
            </w:r>
            <w:r w:rsidRPr="00204B18">
              <w:rPr>
                <w:rFonts w:ascii="Arial" w:hAnsi="Arial" w:cs="Arial"/>
                <w:bCs/>
              </w:rPr>
              <w:br/>
              <w:t>комплекса и электроэнергетики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</w:tr>
      <w:tr w:rsidR="00204B18" w:rsidRPr="00A12F9C" w:rsidTr="00A12F9C">
        <w:trPr>
          <w:trHeight w:val="90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868,21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204B18" w:rsidTr="00A12F9C">
        <w:trPr>
          <w:trHeight w:val="5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44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Подпрограмма 7 "Обеспечивающая подпрограмма"</w:t>
            </w:r>
          </w:p>
        </w:tc>
      </w:tr>
      <w:tr w:rsidR="00204B18" w:rsidRPr="00A12F9C" w:rsidTr="00A12F9C">
        <w:trPr>
          <w:trHeight w:val="54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 837,907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529,90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 837,907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529,90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2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01.01. Обеспечение деятельности муниципальных органов - </w:t>
            </w:r>
            <w:r w:rsidRPr="00204B18">
              <w:rPr>
                <w:rFonts w:ascii="Arial" w:hAnsi="Arial" w:cs="Arial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8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2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171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3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7 837,907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 529,90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1170"/>
        </w:trPr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635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27,000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3.2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пиловка воздушных линий и демонтаж старых опо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202,907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202,90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10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3.3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109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ИТОГО по подпрограмме  "Обеспечивающая подпрограмма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7 837,907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 529,90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7 837,907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 529,90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27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204B18" w:rsidTr="00FC37DC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6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3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5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11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1.1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13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0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81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руб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Х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сего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 год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4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5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6 год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7 год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A12F9C" w:rsidRPr="00A12F9C" w:rsidTr="00A12F9C">
        <w:trPr>
          <w:trHeight w:val="8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IV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A12F9C" w:rsidRPr="00A12F9C" w:rsidTr="00A12F9C">
        <w:trPr>
          <w:trHeight w:val="99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400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########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.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Мероприятие 01. 04- </w:t>
            </w:r>
            <w:r w:rsidRPr="00204B18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67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6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0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565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565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61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2.1.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Мероприятие 02.05 -</w:t>
            </w:r>
            <w:r w:rsidRPr="00204B18">
              <w:rPr>
                <w:rFonts w:ascii="Arial" w:hAnsi="Arial" w:cs="Arial"/>
              </w:rPr>
              <w:br w:type="page"/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</w:t>
            </w:r>
            <w:r w:rsidRPr="00204B18">
              <w:rPr>
                <w:rFonts w:ascii="Arial" w:hAnsi="Arial" w:cs="Arial"/>
              </w:rPr>
              <w:lastRenderedPageBreak/>
              <w:t>требований Правил пользования газом</w:t>
            </w:r>
            <w:r w:rsidRPr="00204B18">
              <w:rPr>
                <w:rFonts w:ascii="Arial" w:hAnsi="Arial" w:cs="Arial"/>
              </w:rPr>
              <w:br w:type="page"/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565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204B18" w:rsidRPr="00A12F9C" w:rsidTr="00A12F9C">
        <w:trPr>
          <w:trHeight w:val="75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6 565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1 313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06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1365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ИТОГО по подпрограмме «Реализация полномочий в сфере жилищно-коммунального хозяйства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06 565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0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6 565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313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79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7 695 206,204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599 049,134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 143 325,94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541 498,5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 337 323,27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074 009,290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</w:t>
            </w:r>
          </w:p>
        </w:tc>
      </w:tr>
      <w:tr w:rsidR="00204B18" w:rsidRPr="00A12F9C" w:rsidTr="00A12F9C">
        <w:trPr>
          <w:trHeight w:val="63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700 00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500 00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 161 285,88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605 160,8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119 247,73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336 662,12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1 444 570,79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655 644,44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A12F9C" w:rsidTr="00A12F9C">
        <w:trPr>
          <w:trHeight w:val="705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204B18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lastRenderedPageBreak/>
              <w:t>2 833 920,32457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793 888,334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524 078,2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204 836,45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892 752,48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418 364,85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204B18" w:rsidRPr="00A12F9C" w:rsidTr="00A12F9C">
        <w:trPr>
          <w:trHeight w:val="57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04B18" w:rsidRPr="00204B18" w:rsidRDefault="00204B18" w:rsidP="00204B18">
            <w:pPr>
              <w:jc w:val="center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B18" w:rsidRPr="00204B18" w:rsidRDefault="00204B18" w:rsidP="00204B18">
            <w:pPr>
              <w:rPr>
                <w:rFonts w:ascii="Arial" w:hAnsi="Arial" w:cs="Arial"/>
                <w:bCs/>
              </w:rPr>
            </w:pPr>
          </w:p>
        </w:tc>
      </w:tr>
      <w:tr w:rsidR="00FC37DC" w:rsidRPr="00A12F9C" w:rsidTr="00FC37DC">
        <w:trPr>
          <w:trHeight w:val="586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FC37DC" w:rsidRPr="00204B18" w:rsidRDefault="00FC37DC" w:rsidP="00FC37DC">
            <w:pPr>
              <w:jc w:val="right"/>
              <w:rPr>
                <w:rFonts w:ascii="Arial" w:hAnsi="Arial" w:cs="Arial"/>
                <w:bCs/>
              </w:rPr>
            </w:pPr>
            <w:r w:rsidRPr="00204B18">
              <w:rPr>
                <w:rFonts w:ascii="Arial" w:hAnsi="Arial" w:cs="Arial"/>
                <w:bCs/>
              </w:rPr>
              <w:t> ".</w:t>
            </w:r>
          </w:p>
        </w:tc>
      </w:tr>
      <w:tr w:rsidR="00FC37DC" w:rsidRPr="00A12F9C" w:rsidTr="002E7E83">
        <w:trPr>
          <w:trHeight w:val="1139"/>
        </w:trPr>
        <w:tc>
          <w:tcPr>
            <w:tcW w:w="15137" w:type="dxa"/>
            <w:gridSpan w:val="15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C37DC" w:rsidRPr="00A12F9C" w:rsidRDefault="00FC37DC" w:rsidP="00FC37DC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 xml:space="preserve">Заместитель Главы Администрации </w:t>
            </w:r>
            <w:r w:rsidRPr="00A12F9C"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  <w:r w:rsidRPr="00204B18">
              <w:rPr>
                <w:rFonts w:ascii="Arial" w:hAnsi="Arial" w:cs="Arial"/>
              </w:rPr>
              <w:t>М.В. Коротаев</w:t>
            </w:r>
          </w:p>
          <w:p w:rsidR="00FC37DC" w:rsidRPr="00A12F9C" w:rsidRDefault="00FC37DC" w:rsidP="00204B18">
            <w:pPr>
              <w:jc w:val="center"/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 </w:t>
            </w:r>
          </w:p>
          <w:p w:rsidR="00FC37DC" w:rsidRPr="00204B18" w:rsidRDefault="00FC37DC" w:rsidP="00FC37DC">
            <w:pPr>
              <w:rPr>
                <w:rFonts w:ascii="Arial" w:hAnsi="Arial" w:cs="Arial"/>
              </w:rPr>
            </w:pPr>
            <w:r w:rsidRPr="00204B18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 w:rsidRPr="00A12F9C">
              <w:rPr>
                <w:rFonts w:ascii="Arial" w:hAnsi="Arial" w:cs="Arial"/>
              </w:rPr>
              <w:t xml:space="preserve">                                     </w:t>
            </w:r>
            <w:r w:rsidRPr="00204B18">
              <w:rPr>
                <w:rFonts w:ascii="Arial" w:hAnsi="Arial" w:cs="Arial"/>
              </w:rPr>
              <w:t>Н.А. Стародубова</w:t>
            </w:r>
          </w:p>
        </w:tc>
      </w:tr>
    </w:tbl>
    <w:p w:rsidR="00EC5D45" w:rsidRPr="00A12F9C" w:rsidRDefault="00EC5D45" w:rsidP="00EC5D45">
      <w:pPr>
        <w:rPr>
          <w:rFonts w:ascii="Arial" w:eastAsia="SimSun" w:hAnsi="Arial" w:cs="Arial"/>
          <w:bCs/>
          <w:lang w:eastAsia="zh-CN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632"/>
        <w:gridCol w:w="632"/>
        <w:gridCol w:w="632"/>
        <w:gridCol w:w="632"/>
        <w:gridCol w:w="632"/>
        <w:gridCol w:w="814"/>
        <w:gridCol w:w="862"/>
      </w:tblGrid>
      <w:tr w:rsidR="00CA09E3" w:rsidRPr="00A12F9C" w:rsidTr="00CA09E3">
        <w:trPr>
          <w:trHeight w:val="43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bookmarkStart w:id="0" w:name="RANGE!A1:R129"/>
            <w:r w:rsidRPr="00C12DF5">
              <w:rPr>
                <w:rFonts w:ascii="Arial" w:hAnsi="Arial" w:cs="Arial"/>
              </w:rPr>
              <w:t> </w:t>
            </w:r>
            <w:bookmarkEnd w:id="0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483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09E3" w:rsidRPr="00C12DF5" w:rsidRDefault="00CA09E3" w:rsidP="00CA09E3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Приложение 2 к постановлению</w:t>
            </w:r>
          </w:p>
          <w:p w:rsidR="00CA09E3" w:rsidRPr="00A12F9C" w:rsidRDefault="00CA09E3" w:rsidP="00CA09E3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 </w:t>
            </w:r>
          </w:p>
          <w:p w:rsidR="00CA09E3" w:rsidRPr="00C12DF5" w:rsidRDefault="00CA09E3" w:rsidP="00CA09E3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 Администрации Одинцовского</w:t>
            </w:r>
            <w:r w:rsidRPr="00C12DF5">
              <w:rPr>
                <w:rFonts w:ascii="Arial" w:hAnsi="Arial" w:cs="Arial"/>
              </w:rPr>
              <w:br/>
              <w:t>городского округа Московской области от 31.05.2023 №</w:t>
            </w:r>
            <w:r w:rsidRPr="00A12F9C">
              <w:rPr>
                <w:rFonts w:ascii="Arial" w:hAnsi="Arial" w:cs="Arial"/>
              </w:rPr>
              <w:t xml:space="preserve"> </w:t>
            </w:r>
            <w:r w:rsidRPr="00C12DF5">
              <w:rPr>
                <w:rFonts w:ascii="Arial" w:hAnsi="Arial" w:cs="Arial"/>
              </w:rPr>
              <w:t>3371</w:t>
            </w:r>
          </w:p>
          <w:p w:rsidR="00CA09E3" w:rsidRPr="00A12F9C" w:rsidRDefault="00CA09E3" w:rsidP="00CA09E3">
            <w:pPr>
              <w:jc w:val="right"/>
              <w:rPr>
                <w:rFonts w:ascii="Arial" w:hAnsi="Arial" w:cs="Arial"/>
              </w:rPr>
            </w:pPr>
          </w:p>
          <w:p w:rsidR="00CA09E3" w:rsidRPr="00A12F9C" w:rsidRDefault="00CA09E3" w:rsidP="00CA09E3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  <w:color w:val="0070C0"/>
              </w:rPr>
              <w:t>"</w:t>
            </w:r>
            <w:r w:rsidRPr="00C12DF5">
              <w:rPr>
                <w:rFonts w:ascii="Arial" w:hAnsi="Arial" w:cs="Arial"/>
              </w:rPr>
              <w:t>Приложение 5</w:t>
            </w:r>
          </w:p>
          <w:p w:rsidR="00CA09E3" w:rsidRPr="00C12DF5" w:rsidRDefault="00CA09E3" w:rsidP="00CA09E3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к муниципальной программе</w:t>
            </w:r>
          </w:p>
          <w:p w:rsidR="00CA09E3" w:rsidRPr="00C12DF5" w:rsidRDefault="00CA09E3" w:rsidP="00CA09E3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</w:tr>
      <w:tr w:rsidR="00CA09E3" w:rsidRPr="00A12F9C" w:rsidTr="00CA09E3">
        <w:trPr>
          <w:trHeight w:val="87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4836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</w:p>
        </w:tc>
      </w:tr>
      <w:tr w:rsidR="00CA09E3" w:rsidRPr="00A12F9C" w:rsidTr="00CA09E3">
        <w:trPr>
          <w:trHeight w:val="34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4836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</w:p>
        </w:tc>
      </w:tr>
      <w:tr w:rsidR="00CA09E3" w:rsidRPr="00A12F9C" w:rsidTr="00CA09E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4836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</w:p>
        </w:tc>
      </w:tr>
      <w:tr w:rsidR="00CA09E3" w:rsidRPr="00A12F9C" w:rsidTr="00CA09E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483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9E3" w:rsidRPr="00C12DF5" w:rsidRDefault="00CA09E3" w:rsidP="00C12DF5">
            <w:pPr>
              <w:jc w:val="right"/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57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C12DF5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C12DF5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C12DF5">
              <w:rPr>
                <w:rFonts w:ascii="Arial" w:hAnsi="Arial" w:cs="Arial"/>
              </w:rPr>
              <w:br/>
              <w:t xml:space="preserve">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</w:tr>
      <w:tr w:rsidR="00C12DF5" w:rsidRPr="00A12F9C" w:rsidTr="00CA09E3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</w:tr>
      <w:tr w:rsidR="00C12DF5" w:rsidRPr="00A12F9C" w:rsidTr="00CA09E3">
        <w:trPr>
          <w:trHeight w:val="84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№ п</w:t>
            </w:r>
            <w:r w:rsidRPr="00C12DF5">
              <w:rPr>
                <w:rFonts w:ascii="Arial" w:hAnsi="Arial" w:cs="Arial"/>
                <w:bCs/>
              </w:rPr>
              <w:lastRenderedPageBreak/>
              <w:t>/п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>Наименование объекта</w:t>
            </w:r>
            <w:r w:rsidRPr="00C12DF5">
              <w:rPr>
                <w:rFonts w:ascii="Arial" w:hAnsi="Arial" w:cs="Arial"/>
                <w:bCs/>
              </w:rPr>
              <w:lastRenderedPageBreak/>
              <w:t>,  сведения о регистрации права собственности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>Мощность/</w:t>
            </w:r>
            <w:r w:rsidRPr="00C12DF5">
              <w:rPr>
                <w:rFonts w:ascii="Arial" w:hAnsi="Arial" w:cs="Arial"/>
                <w:bCs/>
              </w:rPr>
              <w:br/>
              <w:t>приро</w:t>
            </w:r>
            <w:r w:rsidRPr="00C12DF5">
              <w:rPr>
                <w:rFonts w:ascii="Arial" w:hAnsi="Arial" w:cs="Arial"/>
                <w:bCs/>
              </w:rPr>
              <w:lastRenderedPageBreak/>
              <w:t xml:space="preserve">ст мощности объекта </w:t>
            </w:r>
            <w:r w:rsidRPr="00C12DF5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>Адрес объект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 xml:space="preserve">Направление </w:t>
            </w:r>
            <w:r w:rsidRPr="00C12DF5">
              <w:rPr>
                <w:rFonts w:ascii="Arial" w:hAnsi="Arial" w:cs="Arial"/>
                <w:bCs/>
              </w:rPr>
              <w:lastRenderedPageBreak/>
              <w:t>инвестирован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 xml:space="preserve">Сроки проведения работ по </w:t>
            </w:r>
            <w:r w:rsidRPr="00C12DF5">
              <w:rPr>
                <w:rFonts w:ascii="Arial" w:hAnsi="Arial" w:cs="Arial"/>
                <w:bCs/>
              </w:rPr>
              <w:lastRenderedPageBreak/>
              <w:t>проектированию, строитнельству,/реконструкции объектов (дд.мм.гг-дд.мм.гг)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>Открытие объект</w:t>
            </w:r>
            <w:r w:rsidRPr="00C12DF5">
              <w:rPr>
                <w:rFonts w:ascii="Arial" w:hAnsi="Arial" w:cs="Arial"/>
                <w:bCs/>
              </w:rPr>
              <w:lastRenderedPageBreak/>
              <w:t>а/завершение работ (дд.мм.гг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>Предельна</w:t>
            </w:r>
            <w:r w:rsidRPr="00C12DF5">
              <w:rPr>
                <w:rFonts w:ascii="Arial" w:hAnsi="Arial" w:cs="Arial"/>
                <w:bCs/>
              </w:rPr>
              <w:lastRenderedPageBreak/>
              <w:t>я стоимость объекта (тыс.руб.)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 xml:space="preserve">Профинансировано </w:t>
            </w:r>
            <w:r w:rsidRPr="00C12DF5">
              <w:rPr>
                <w:rFonts w:ascii="Arial" w:hAnsi="Arial" w:cs="Arial"/>
                <w:bCs/>
              </w:rPr>
              <w:lastRenderedPageBreak/>
              <w:t>на 01.01.2023, тыс.руб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>Источники фина</w:t>
            </w:r>
            <w:r w:rsidRPr="00C12DF5">
              <w:rPr>
                <w:rFonts w:ascii="Arial" w:hAnsi="Arial" w:cs="Arial"/>
                <w:bCs/>
              </w:rPr>
              <w:lastRenderedPageBreak/>
              <w:t>нсирования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>Финансирование (тыс.руб.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Остаток смет</w:t>
            </w:r>
            <w:r w:rsidRPr="00C12DF5">
              <w:rPr>
                <w:rFonts w:ascii="Arial" w:hAnsi="Arial" w:cs="Arial"/>
                <w:bCs/>
              </w:rPr>
              <w:lastRenderedPageBreak/>
              <w:t>ной стоимости до ввода в эксплуатацию, тыс.руб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lastRenderedPageBreak/>
              <w:t xml:space="preserve">Наименование </w:t>
            </w:r>
            <w:r w:rsidRPr="00C12DF5">
              <w:rPr>
                <w:rFonts w:ascii="Arial" w:hAnsi="Arial" w:cs="Arial"/>
                <w:bCs/>
              </w:rPr>
              <w:lastRenderedPageBreak/>
              <w:t>главного распорядителя средств бюджета</w:t>
            </w:r>
            <w:r w:rsidRPr="00C12DF5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C12DF5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C12DF5" w:rsidRPr="00A12F9C" w:rsidTr="00CA09E3">
        <w:trPr>
          <w:trHeight w:val="211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27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  <w:bCs/>
              </w:rPr>
            </w:pPr>
          </w:p>
        </w:tc>
      </w:tr>
      <w:tr w:rsidR="00C12DF5" w:rsidRPr="00A12F9C" w:rsidTr="00CA09E3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8</w:t>
            </w: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C12DF5" w:rsidRPr="00A12F9C" w:rsidTr="00CA09E3">
        <w:trPr>
          <w:trHeight w:val="3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ВЗУ-8 г.п. Одинцово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08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 г. Одинцово,  ул. Ново-Спортив</w:t>
            </w:r>
            <w:r w:rsidRPr="00C12DF5">
              <w:rPr>
                <w:rFonts w:ascii="Arial" w:hAnsi="Arial" w:cs="Arial"/>
              </w:rPr>
              <w:lastRenderedPageBreak/>
              <w:t>ная, д.2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4 948,3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4 948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9 274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5 673,8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6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6 468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0 75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 712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8 479,9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8 518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 961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ВЗУ  Н.Ромашково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0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с. Ромашков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5 496,7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5 496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5 496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6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редства бюджета </w:t>
            </w:r>
            <w:r w:rsidRPr="00C12DF5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7 84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 6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 2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 65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 89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 7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C12DF5">
              <w:rPr>
                <w:rFonts w:ascii="Arial" w:hAnsi="Arial" w:cs="Arial"/>
              </w:rPr>
              <w:br/>
              <w:t>«Верхнее Ромашково» по адресу: Одинцовский г.о., г. Одинцо</w:t>
            </w:r>
            <w:r w:rsidRPr="00C12DF5">
              <w:rPr>
                <w:rFonts w:ascii="Arial" w:hAnsi="Arial" w:cs="Arial"/>
              </w:rPr>
              <w:lastRenderedPageBreak/>
              <w:t>во, с. Ромашково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0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Одинцовский г.о.,с. Ромашково. </w:t>
            </w:r>
            <w:r w:rsidRPr="00C12DF5">
              <w:rPr>
                <w:rFonts w:ascii="Arial" w:hAnsi="Arial" w:cs="Arial"/>
              </w:rPr>
              <w:br/>
              <w:t>ул. Ноздрюхин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6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6 9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 0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ВЗУ ПМС-4  п.Часцовское 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6 9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1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редства бюджета  </w:t>
            </w:r>
            <w:r w:rsidRPr="00C12DF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7 0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ВЗУ 1 г.п. Большие Вяземы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15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Одинцовский г.о., п.Большие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8 169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8 1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8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0 169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6 8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5 49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1 30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 Одинцовского город</w:t>
            </w:r>
            <w:r w:rsidRPr="00C12DF5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61 3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5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8 865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ВЗУ ВНИИССОК г.п. Лесной городок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48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2 261,4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1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7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5 4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8 1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7 32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6 83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4 15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2 68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ВЗУ-2 г.п. Большие Вязем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50 тыс.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Одинцовский г.о., п.Большие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0 150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0 15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0 15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1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2 9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8 9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8 258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7 218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1 0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1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ВЗУ-7 г.п. </w:t>
            </w:r>
            <w:r w:rsidRPr="00C12DF5">
              <w:rPr>
                <w:rFonts w:ascii="Arial" w:hAnsi="Arial" w:cs="Arial"/>
              </w:rPr>
              <w:lastRenderedPageBreak/>
              <w:t>Одинцов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940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</w:t>
            </w:r>
            <w:r w:rsidRPr="00C12DF5">
              <w:rPr>
                <w:rFonts w:ascii="Arial" w:hAnsi="Arial" w:cs="Arial"/>
              </w:rPr>
              <w:lastRenderedPageBreak/>
              <w:t>вский г.о., г. Одинцово,  ул. Северная, 3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</w:t>
            </w:r>
            <w:r w:rsidRPr="00C12DF5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12DF5" w:rsidRPr="00A12F9C" w:rsidTr="00CA09E3">
        <w:trPr>
          <w:trHeight w:val="6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3 2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0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1 2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2 7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 9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8 8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C12DF5" w:rsidRPr="00A12F9C" w:rsidTr="00CA09E3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ВЗУ с. Каринское, Одинцовский </w:t>
            </w:r>
            <w:r w:rsidRPr="00C12DF5">
              <w:rPr>
                <w:rFonts w:ascii="Arial" w:hAnsi="Arial" w:cs="Arial"/>
              </w:rPr>
              <w:lastRenderedPageBreak/>
              <w:t>г.о. (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600 м/куб. сут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Одинцовский г.о., с. </w:t>
            </w:r>
            <w:r w:rsidRPr="00C12DF5">
              <w:rPr>
                <w:rFonts w:ascii="Arial" w:hAnsi="Arial" w:cs="Arial"/>
              </w:rPr>
              <w:lastRenderedPageBreak/>
              <w:t>Каринское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7 885,2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 433,9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8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3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</w:t>
            </w:r>
            <w:r w:rsidRPr="00C12DF5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C12DF5" w:rsidRPr="00A12F9C" w:rsidTr="00CA09E3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 896,2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</w:t>
            </w:r>
            <w:r w:rsidRPr="00C12DF5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8 478</w:t>
            </w:r>
            <w:r w:rsidRPr="00C12DF5">
              <w:rPr>
                <w:rFonts w:ascii="Arial" w:hAnsi="Arial" w:cs="Arial"/>
              </w:rPr>
              <w:lastRenderedPageBreak/>
              <w:t>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3 125</w:t>
            </w:r>
            <w:r w:rsidRPr="00C12DF5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5 353</w:t>
            </w:r>
            <w:r w:rsidRPr="00C12DF5">
              <w:rPr>
                <w:rFonts w:ascii="Arial" w:hAnsi="Arial" w:cs="Arial"/>
              </w:rPr>
              <w:lastRenderedPageBreak/>
              <w:t>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 537,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9 972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87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8 097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6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р.п. Большие </w:t>
            </w:r>
            <w:r w:rsidRPr="00C12DF5">
              <w:rPr>
                <w:rFonts w:ascii="Arial" w:hAnsi="Arial" w:cs="Arial"/>
              </w:rPr>
              <w:br/>
              <w:t xml:space="preserve">Вяземы, ул. </w:t>
            </w:r>
            <w:r w:rsidRPr="00C12DF5">
              <w:rPr>
                <w:rFonts w:ascii="Arial" w:hAnsi="Arial" w:cs="Arial"/>
              </w:rPr>
              <w:lastRenderedPageBreak/>
              <w:t>Институт, корпус Б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384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ой области, Одинцовский г.о., р.п. Большие </w:t>
            </w:r>
            <w:r w:rsidRPr="00C12DF5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43 175,4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43 175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7 886,9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 288,5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9 91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0 312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 601,2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309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</w:t>
            </w:r>
            <w:r w:rsidRPr="00C12DF5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53 261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7 574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 687,3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0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ой области, Одинцовский г.о., г. Кубинк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3 980,6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3 980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 970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6 01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3 054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1 01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038,1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 926,5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 954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 971,8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ВЗУ д. Дунино </w:t>
            </w:r>
            <w:r w:rsidRPr="00C12DF5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412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ой области, Одинцо</w:t>
            </w:r>
            <w:r w:rsidRPr="00C12DF5">
              <w:rPr>
                <w:rFonts w:ascii="Arial" w:hAnsi="Arial" w:cs="Arial"/>
              </w:rPr>
              <w:lastRenderedPageBreak/>
              <w:t>вский г.о., д. Дун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58 497,9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58 497,9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6 16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2 331,9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</w:t>
            </w:r>
            <w:r w:rsidRPr="00C12DF5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12DF5" w:rsidRPr="00A12F9C" w:rsidTr="00CA09E3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8 200,7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2 733,5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5 467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0 297,2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3 432,4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6 864,8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24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 4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 4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4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 9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 692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93,5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799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707,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66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140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г.Одинцово, ул. Соснова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70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70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5 29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5 295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65 601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2 80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2 800,5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1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4 988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2 494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2 494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90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4 24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9 7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080 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г.Одинцово, Подушкинское шоссе, 1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4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редстава бюджета Московской </w:t>
            </w:r>
            <w:r w:rsidRPr="00C12DF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94 24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9 75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C12DF5" w:rsidTr="00C12DF5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C12DF5" w:rsidRPr="00A12F9C" w:rsidTr="00CA09E3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насосной станции 2-ого подъема, расположенной по адресу: Одинцовский г.о., п. ВНИИССОК, ул. </w:t>
            </w:r>
            <w:r w:rsidRPr="00C12DF5">
              <w:rPr>
                <w:rFonts w:ascii="Arial" w:hAnsi="Arial" w:cs="Arial"/>
              </w:rPr>
              <w:lastRenderedPageBreak/>
              <w:t>Дружбы, строение 1/1 (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,4 тыс.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 п. ВНИИССОК, ул. Дружбы, строение 1/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(в т.ч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6 672,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</w:t>
            </w:r>
            <w:r w:rsidRPr="00C12DF5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C12DF5" w:rsidRPr="00A12F9C" w:rsidTr="00CA09E3">
        <w:trPr>
          <w:trHeight w:val="7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блочно-модульных очистных сооружений с. Каринское Одинцовский г.о. (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000 куб/м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 с. Каринское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 (в т.ч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32 945,7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 554,9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6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 721,8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0 2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7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2 7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 833,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5 1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2 6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8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троительство новых </w:t>
            </w:r>
            <w:r w:rsidRPr="00C12DF5">
              <w:rPr>
                <w:rFonts w:ascii="Arial" w:hAnsi="Arial" w:cs="Arial"/>
              </w:rPr>
              <w:lastRenderedPageBreak/>
              <w:t>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9500 куб.м./сут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</w:t>
            </w:r>
            <w:r w:rsidRPr="00C12DF5">
              <w:rPr>
                <w:rFonts w:ascii="Arial" w:hAnsi="Arial" w:cs="Arial"/>
              </w:rPr>
              <w:lastRenderedPageBreak/>
              <w:t>Одинцовский г.о., п. ВНИИССОК, ул. Липовая, д.1-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 xml:space="preserve">Строительство </w:t>
            </w:r>
            <w:r w:rsidRPr="00C12DF5">
              <w:rPr>
                <w:rFonts w:ascii="Arial" w:hAnsi="Arial" w:cs="Arial"/>
              </w:rPr>
              <w:lastRenderedPageBreak/>
              <w:t>(в т.ч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06.09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80 300,</w:t>
            </w:r>
            <w:r w:rsidRPr="00C12DF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06 180,8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74 119</w:t>
            </w:r>
            <w:r w:rsidRPr="00C12DF5">
              <w:rPr>
                <w:rFonts w:ascii="Arial" w:hAnsi="Arial" w:cs="Arial"/>
              </w:rPr>
              <w:lastRenderedPageBreak/>
              <w:t>,1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87 037</w:t>
            </w:r>
            <w:r w:rsidRPr="00C12DF5">
              <w:rPr>
                <w:rFonts w:ascii="Arial" w:hAnsi="Arial" w:cs="Arial"/>
              </w:rPr>
              <w:lastRenderedPageBreak/>
              <w:t>,8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87 081</w:t>
            </w:r>
            <w:r w:rsidRPr="00C12DF5">
              <w:rPr>
                <w:rFonts w:ascii="Arial" w:hAnsi="Arial" w:cs="Arial"/>
              </w:rPr>
              <w:lastRenderedPageBreak/>
              <w:t>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Администрация </w:t>
            </w:r>
            <w:r w:rsidRPr="00C12DF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C12DF5" w:rsidRPr="00A12F9C" w:rsidTr="00CA09E3">
        <w:trPr>
          <w:trHeight w:val="11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9 275,3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59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9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12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6 905,4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14 146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7 065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7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C12DF5" w:rsidTr="00C12DF5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12DF5" w:rsidRPr="00A12F9C" w:rsidTr="00CA09E3">
        <w:trPr>
          <w:trHeight w:val="76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очистных </w:t>
            </w:r>
            <w:r w:rsidRPr="00C12DF5">
              <w:rPr>
                <w:rFonts w:ascii="Arial" w:hAnsi="Arial" w:cs="Arial"/>
              </w:rPr>
              <w:lastRenderedPageBreak/>
              <w:t>сооружений производительностью 12 425 м3/сут, расположенных по адресу: Московская область, г. Звенигород, Верхний Посад, проезд Проектируемый, владение 21 (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2 425 м3/сут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 Московская область, </w:t>
            </w:r>
            <w:r w:rsidRPr="00C12DF5">
              <w:rPr>
                <w:rFonts w:ascii="Arial" w:hAnsi="Arial" w:cs="Arial"/>
              </w:rPr>
              <w:lastRenderedPageBreak/>
              <w:t xml:space="preserve">г. Звенигород, Верхний Посад, проезд Проектируемый, владение 2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 xml:space="preserve">Реконструкция (в т.ч. </w:t>
            </w:r>
            <w:r w:rsidRPr="00C12DF5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262 626,</w:t>
            </w:r>
            <w:r w:rsidRPr="00C12DF5">
              <w:rPr>
                <w:rFonts w:ascii="Arial" w:hAnsi="Arial" w:cs="Arial"/>
              </w:rPr>
              <w:lastRenderedPageBreak/>
              <w:t>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262 626</w:t>
            </w:r>
            <w:r w:rsidRPr="00C12DF5">
              <w:rPr>
                <w:rFonts w:ascii="Arial" w:hAnsi="Arial" w:cs="Arial"/>
              </w:rPr>
              <w:lastRenderedPageBreak/>
              <w:t>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</w:t>
            </w:r>
            <w:r w:rsidRPr="00C12DF5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12DF5" w:rsidRPr="00A12F9C" w:rsidTr="00CA09E3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C12DF5" w:rsidRPr="00A12F9C" w:rsidTr="00CA09E3">
        <w:trPr>
          <w:trHeight w:val="7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канализ</w:t>
            </w:r>
            <w:r w:rsidRPr="00C12DF5">
              <w:rPr>
                <w:rFonts w:ascii="Arial" w:hAnsi="Arial" w:cs="Arial"/>
              </w:rPr>
              <w:lastRenderedPageBreak/>
              <w:t>ационного коллектора с реконструкцией 2 -х КНС расположенного на территории с.Ромашково через с. Немчиновка с подключением к сетям АО " Мосводоканал" (в.т.ч. ПИР, в.т.ч. тех. присоединение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6 куб. м/сут.</w:t>
            </w:r>
            <w:r w:rsidRPr="00C12DF5">
              <w:rPr>
                <w:rFonts w:ascii="Arial" w:hAnsi="Arial" w:cs="Arial"/>
              </w:rPr>
              <w:br/>
              <w:t xml:space="preserve"> 6,5 </w:t>
            </w:r>
            <w:r w:rsidRPr="00C12DF5">
              <w:rPr>
                <w:rFonts w:ascii="Arial" w:hAnsi="Arial" w:cs="Arial"/>
              </w:rPr>
              <w:lastRenderedPageBreak/>
              <w:t xml:space="preserve">куб. м/сут. 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 xml:space="preserve">Московская область, </w:t>
            </w:r>
            <w:r w:rsidRPr="00C12DF5">
              <w:rPr>
                <w:rFonts w:ascii="Arial" w:hAnsi="Arial" w:cs="Arial"/>
              </w:rPr>
              <w:lastRenderedPageBreak/>
              <w:t xml:space="preserve">Одинцовский г.о., с.Ромашков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4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76 000,</w:t>
            </w:r>
            <w:r w:rsidRPr="00C12DF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76 000</w:t>
            </w:r>
            <w:r w:rsidRPr="00C12DF5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0 000</w:t>
            </w:r>
            <w:r w:rsidRPr="00C12DF5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59 000</w:t>
            </w:r>
            <w:r w:rsidRPr="00C12DF5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447 000</w:t>
            </w:r>
            <w:r w:rsidRPr="00C12DF5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Администрация </w:t>
            </w:r>
            <w:r w:rsidRPr="00C12DF5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C12DF5" w:rsidRPr="00A12F9C" w:rsidTr="00CA09E3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5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Подпрограмма «Объекты теплоснабжения, инженерные коммуникации»</w:t>
            </w: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</w:tr>
      <w:tr w:rsidR="00C12DF5" w:rsidRPr="00A12F9C" w:rsidTr="00CA09E3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ЦТП, расположенного по адресу: Московская область, Одинцовский г.о, п. д/х «Жуковка», Жуковка-1 (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Одинцовский г.о.,п. д/х "Жуковка",  Жуковка-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(в т.ч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 1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 1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 0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 8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 8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9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Реконструкция котельной, расположенной по адресу: Московская </w:t>
            </w:r>
            <w:r w:rsidRPr="00C12DF5">
              <w:rPr>
                <w:rFonts w:ascii="Arial" w:hAnsi="Arial" w:cs="Arial"/>
              </w:rPr>
              <w:lastRenderedPageBreak/>
              <w:t>область, Одинцовский г.о., п. д/х «Жуковка», Жуковка-2 (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Одинцовский г.о., п. д/х "Жуковка", </w:t>
            </w:r>
            <w:r w:rsidRPr="00C12DF5">
              <w:rPr>
                <w:rFonts w:ascii="Arial" w:hAnsi="Arial" w:cs="Arial"/>
              </w:rPr>
              <w:lastRenderedPageBreak/>
              <w:t>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 xml:space="preserve">Реконструкция (в т.ч. проектные и изыскательские </w:t>
            </w:r>
            <w:r w:rsidRPr="00C12DF5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0.01.2023-30.11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редстава бюджета Московской </w:t>
            </w:r>
            <w:r w:rsidRPr="00C12DF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45 9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5 9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9 1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9 1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блочно-модульной котельной мощностью 1,5 Гкал/ч, расположенной по адресу: Московская область, Одинцо</w:t>
            </w:r>
            <w:r w:rsidRPr="00C12DF5">
              <w:rPr>
                <w:rFonts w:ascii="Arial" w:hAnsi="Arial" w:cs="Arial"/>
              </w:rPr>
              <w:lastRenderedPageBreak/>
              <w:t>вский г.о., п. д/х «Жуковка», Жуковка-2 (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п. д/х "Жуковка", 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(в т.ч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6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8 9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7 5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редства бюджета Одинцовского </w:t>
            </w:r>
            <w:r w:rsidRPr="00C12DF5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48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1 0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 4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C12DF5" w:rsidTr="00C12DF5">
        <w:trPr>
          <w:trHeight w:val="31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C12DF5" w:rsidRPr="00A12F9C" w:rsidTr="00CA09E3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сетей водоснабжения и водоотведения в д. Подушкино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500 п.м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п. Подушк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0 219,3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0 219,3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 204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2 01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7 509,0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7 509,0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2 71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 204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4 505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системы ливневой канализации д.Раздоры, Одинцовский г.о., Московская область (в т.ч. ПИР)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 0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(в т.ч. проектные и изыскательские работы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3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914 710,3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914 710,3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3 527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53 333,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30 591,6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 200 523,3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3 561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84 239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83 480,9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14 186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9 965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69 093,2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47 110,7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троительство сетей водоснабжения р.п.Новоивановское, г.о. </w:t>
            </w:r>
            <w:r w:rsidRPr="00C12DF5">
              <w:rPr>
                <w:rFonts w:ascii="Arial" w:hAnsi="Arial" w:cs="Arial"/>
              </w:rPr>
              <w:lastRenderedPageBreak/>
              <w:t>Одинцовский, в т.ч. П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194 п.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 Одинцовский г.о.,р.п.Новоивановское в районе </w:t>
            </w:r>
            <w:r w:rsidRPr="00C12DF5">
              <w:rPr>
                <w:rFonts w:ascii="Arial" w:hAnsi="Arial" w:cs="Arial"/>
              </w:rPr>
              <w:lastRenderedPageBreak/>
              <w:t>д. Марф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 xml:space="preserve">Строительство (в т.ч. проектные и изыскательские </w:t>
            </w:r>
            <w:r w:rsidRPr="00C12DF5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3 130,0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83 130,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58 191,0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4 939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Средстава бюджета Московской </w:t>
            </w:r>
            <w:r w:rsidRPr="00C12DF5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52 12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6 485,7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5 636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1 007,5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1 705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9 302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сетей водоснабжения и водоотведения  на территориии д.Мамоново ( 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,8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 д. Мамонов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(в т.ч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1.01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6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</w:t>
            </w:r>
            <w:r w:rsidRPr="00C12DF5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57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сетей хозяйственно-бытовой канализации и водоснабжения на территории г. Одинцово, Одинцовского городского округа, Московской области (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800 п.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 Одинцовский г.о.,г. Одинцово (п. Баковка)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(в т.ч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1.01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8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8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8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8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8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Реконструкция сети водоотв</w:t>
            </w:r>
            <w:r w:rsidRPr="00C12DF5">
              <w:rPr>
                <w:rFonts w:ascii="Arial" w:hAnsi="Arial" w:cs="Arial"/>
              </w:rPr>
              <w:lastRenderedPageBreak/>
              <w:t xml:space="preserve">едения поверхностных стоков ЖК "Гусарская Баллада"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0,5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Московская область,г. </w:t>
            </w:r>
            <w:r w:rsidRPr="00C12DF5">
              <w:rPr>
                <w:rFonts w:ascii="Arial" w:hAnsi="Arial" w:cs="Arial"/>
              </w:rPr>
              <w:lastRenderedPageBreak/>
              <w:t>Одинцово, п. ВНИИСС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9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09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6 53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</w:t>
            </w:r>
            <w:r w:rsidRPr="00C12DF5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C12DF5" w:rsidRPr="00A12F9C" w:rsidTr="00CA09E3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7 069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2 356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42 520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14 173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сетей водоснабжения к жилым домам на территории Одинцо</w:t>
            </w:r>
            <w:r w:rsidRPr="00C12DF5">
              <w:rPr>
                <w:rFonts w:ascii="Arial" w:hAnsi="Arial" w:cs="Arial"/>
              </w:rPr>
              <w:lastRenderedPageBreak/>
              <w:t>вского городского округа в районе с. Успенское (в т.ч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lastRenderedPageBreak/>
              <w:t>1500 п.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Московская область,в районе с. Успенское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троительство (в т.ч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5.06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 430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12DF5" w:rsidRPr="00A12F9C" w:rsidTr="00CA09E3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а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</w:p>
        </w:tc>
      </w:tr>
      <w:tr w:rsidR="00C12DF5" w:rsidRPr="00A12F9C" w:rsidTr="00CA09E3">
        <w:trPr>
          <w:trHeight w:val="4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7 339 181,0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237 871,49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7 101 309,54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1 036 112,47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2 128 085,9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536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2 332 083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1 068 769,2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jc w:val="center"/>
              <w:rPr>
                <w:rFonts w:ascii="Arial" w:hAnsi="Arial" w:cs="Arial"/>
                <w:bCs/>
              </w:rPr>
            </w:pPr>
            <w:r w:rsidRPr="00C12DF5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</w:tr>
      <w:tr w:rsidR="00C12DF5" w:rsidRPr="00A12F9C" w:rsidTr="00E307C4">
        <w:trPr>
          <w:trHeight w:val="990"/>
        </w:trPr>
        <w:tc>
          <w:tcPr>
            <w:tcW w:w="15137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2DF5" w:rsidRPr="00A12F9C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  <w:p w:rsidR="00C12DF5" w:rsidRPr="00A12F9C" w:rsidRDefault="00C12DF5" w:rsidP="00C12DF5">
            <w:pPr>
              <w:jc w:val="right"/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".</w:t>
            </w:r>
          </w:p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> </w:t>
            </w:r>
          </w:p>
        </w:tc>
      </w:tr>
      <w:tr w:rsidR="00C12DF5" w:rsidRPr="00A12F9C" w:rsidTr="00C12DF5">
        <w:trPr>
          <w:trHeight w:val="703"/>
        </w:trPr>
        <w:tc>
          <w:tcPr>
            <w:tcW w:w="15137" w:type="dxa"/>
            <w:gridSpan w:val="18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12DF5" w:rsidRPr="00C12DF5" w:rsidRDefault="00C12DF5" w:rsidP="00C12DF5">
            <w:pPr>
              <w:rPr>
                <w:rFonts w:ascii="Arial" w:hAnsi="Arial" w:cs="Arial"/>
              </w:rPr>
            </w:pPr>
            <w:r w:rsidRPr="00C12DF5">
              <w:rPr>
                <w:rFonts w:ascii="Arial" w:hAnsi="Arial" w:cs="Arial"/>
              </w:rPr>
              <w:t xml:space="preserve">Заместитель Главы Администрации </w:t>
            </w:r>
            <w:r w:rsidRPr="00A12F9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</w:t>
            </w:r>
            <w:r w:rsidRPr="00C12DF5">
              <w:rPr>
                <w:rFonts w:ascii="Arial" w:hAnsi="Arial" w:cs="Arial"/>
              </w:rPr>
              <w:t>М.В. Коротаев</w:t>
            </w:r>
          </w:p>
        </w:tc>
      </w:tr>
    </w:tbl>
    <w:p w:rsidR="00EC5D45" w:rsidRDefault="00EC5D45" w:rsidP="00EC5D45">
      <w:pPr>
        <w:rPr>
          <w:rFonts w:ascii="Arial" w:hAnsi="Arial" w:cs="Arial"/>
        </w:rPr>
      </w:pPr>
    </w:p>
    <w:p w:rsidR="00CA09E3" w:rsidRDefault="00CA09E3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730"/>
        <w:gridCol w:w="2512"/>
        <w:gridCol w:w="1529"/>
        <w:gridCol w:w="1925"/>
        <w:gridCol w:w="1232"/>
        <w:gridCol w:w="1232"/>
        <w:gridCol w:w="1232"/>
        <w:gridCol w:w="993"/>
        <w:gridCol w:w="993"/>
        <w:gridCol w:w="993"/>
        <w:gridCol w:w="1766"/>
      </w:tblGrid>
      <w:tr w:rsidR="00CA09E3" w:rsidRPr="00CA09E3" w:rsidTr="00CA09E3">
        <w:trPr>
          <w:trHeight w:val="43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481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Приложение 3 к постановлению</w:t>
            </w:r>
          </w:p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</w:p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 Администрации Одинцовского</w:t>
            </w:r>
            <w:r w:rsidRPr="00CA09E3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CA09E3">
              <w:rPr>
                <w:rFonts w:ascii="Arial" w:hAnsi="Arial" w:cs="Arial"/>
              </w:rPr>
              <w:br/>
              <w:t>от 31.05.2023 №</w:t>
            </w:r>
            <w:r>
              <w:rPr>
                <w:rFonts w:ascii="Arial" w:hAnsi="Arial" w:cs="Arial"/>
              </w:rPr>
              <w:t xml:space="preserve"> </w:t>
            </w:r>
            <w:r w:rsidRPr="00CA09E3">
              <w:rPr>
                <w:rFonts w:ascii="Arial" w:hAnsi="Arial" w:cs="Arial"/>
              </w:rPr>
              <w:t>3371</w:t>
            </w:r>
          </w:p>
        </w:tc>
      </w:tr>
      <w:tr w:rsidR="00CA09E3" w:rsidRPr="00CA09E3" w:rsidTr="00CA09E3">
        <w:trPr>
          <w:trHeight w:val="96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481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40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"Приложение 6 к муниципальной программе</w:t>
            </w:r>
          </w:p>
        </w:tc>
      </w:tr>
      <w:tr w:rsidR="00CA09E3" w:rsidRPr="00CA09E3" w:rsidTr="00CA09E3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right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</w:tr>
      <w:tr w:rsidR="00CA09E3" w:rsidRPr="00CA09E3" w:rsidTr="00CA09E3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lastRenderedPageBreak/>
              <w:t xml:space="preserve">Адресный перечень </w:t>
            </w:r>
            <w:r w:rsidRPr="00CA09E3">
              <w:rPr>
                <w:rFonts w:ascii="Arial" w:hAnsi="Arial" w:cs="Arial"/>
                <w:bCs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CA09E3">
              <w:rPr>
                <w:rFonts w:ascii="Arial" w:hAnsi="Arial" w:cs="Arial"/>
                <w:bCs/>
              </w:rPr>
              <w:br/>
              <w:t xml:space="preserve"> "Развитие инженерной инфраструктуры, энергоэффективности и отрасли обращения с отходами" </w:t>
            </w:r>
          </w:p>
        </w:tc>
      </w:tr>
      <w:tr w:rsidR="00CA09E3" w:rsidRPr="00CA09E3" w:rsidTr="00CA09E3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</w:tr>
      <w:tr w:rsidR="00CA09E3" w:rsidRPr="00CA09E3" w:rsidTr="00CA09E3">
        <w:trPr>
          <w:trHeight w:val="66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N п/п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CA09E3" w:rsidRPr="00CA09E3" w:rsidTr="00CA09E3">
        <w:trPr>
          <w:trHeight w:val="66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7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49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1</w:t>
            </w:r>
          </w:p>
        </w:tc>
      </w:tr>
      <w:tr w:rsidR="00CA09E3" w:rsidRPr="00CA09E3" w:rsidTr="00CA09E3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CA09E3" w:rsidRPr="00CA09E3" w:rsidTr="00CA09E3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CA09E3" w:rsidRPr="00CA09E3" w:rsidTr="00CA09E3">
        <w:trPr>
          <w:trHeight w:val="72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Итого по мероприятияю: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00 0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90 0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0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61 2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55 08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6 12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38 8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34 92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3 88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52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2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тепловой сети, </w:t>
            </w:r>
            <w:r w:rsidRPr="00CA09E3">
              <w:rPr>
                <w:rFonts w:ascii="Arial" w:hAnsi="Arial" w:cs="Arial"/>
              </w:rPr>
              <w:lastRenderedPageBreak/>
              <w:t>расположенной по адресу: Московская область, Одинцовский г.о., п. д/х «Жуковка», Жуковка-2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00 0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90 0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0 00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</w:t>
            </w:r>
            <w:r w:rsidRPr="00CA09E3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CA09E3" w:rsidRPr="00CA09E3" w:rsidTr="00CA09E3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61 2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55 08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6 12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38 80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34 92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3 88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г. Звенигород, Нахабинское шоссе 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6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51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р.п. Большие Вяземы, ул. Городок 17: ТК-2 -ВШ №3; ТК-1 ж.д.21 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52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г. Одинцово,Микрорайон № 4;  ТК-4  - ТК-6; ЦТП № 9 - ЦТП № 4 (ППУ из.)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6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1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5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5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5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55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6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г. Одинцово, б-р М. </w:t>
            </w:r>
            <w:r w:rsidRPr="00CA09E3">
              <w:rPr>
                <w:rFonts w:ascii="Arial" w:hAnsi="Arial" w:cs="Arial"/>
              </w:rPr>
              <w:lastRenderedPageBreak/>
              <w:t xml:space="preserve">Крылова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Средства бюджета </w:t>
            </w:r>
            <w:r w:rsidRPr="00CA09E3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7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г. Одинцово, Можайское шоссе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0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0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8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г. Одинцово,мкр. № 7:  т.вр. 3 - ТК-4а; т.вр. 3 - ТК-4.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Средства бюджета Одинцовского </w:t>
            </w:r>
            <w:r w:rsidRPr="00CA09E3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9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г. Одинцово, мкр. № 8: Союзная 32 а - ЦТП № 3; ТК-4 - ЦТП № 4.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0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пос. Шарапово,  ТК-5 -  ж.д. 23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п. Кубинка-1,  в/г 5/1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6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6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5/6, ул. Жукова д.47 и ул. Жукова д.37; ул. Жукова д.47  - ТК-10, 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Капитальный ремонт  тепловой сети Микрорайон № 4; г. Одинцово;  ТК-3  - ТК-4; ТК-4  - ТК-7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и теплоснабжения  г. Одинцово,микрорайон № 1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5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ей теплоснабжения п. Гарь- Покровское (в т.ч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6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Капитальный ремонт сетей водоотведения от КНС 3 до КНС 12, п. Горки 10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7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Капитальный ремонт сетей водоснабжения по ул. Московская д. Немчиновка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8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Капитальный ремонт сетей </w:t>
            </w:r>
            <w:r w:rsidRPr="00CA09E3">
              <w:rPr>
                <w:rFonts w:ascii="Arial" w:hAnsi="Arial" w:cs="Arial"/>
              </w:rPr>
              <w:lastRenderedPageBreak/>
              <w:t>водоснабжения п. Лесной городок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</w:t>
            </w:r>
            <w:r w:rsidRPr="00CA09E3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19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Капитальный ремонт сетей водоснабжения  п. Гарь-Покровское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Капитальный ремонт сетей водоотведения п. Гарь-Покровское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Средства бюджета </w:t>
            </w:r>
            <w:r w:rsidRPr="00CA09E3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Капитальный ремонт сетей водоснабжения  п. Жуковка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Капитальный ремонт сетей водоснабжения п. Покровский городок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Капитальный ремонт сетей водоотведения п. Покровский городок (в т.ч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CA09E3" w:rsidRPr="00CA09E3" w:rsidTr="00CA09E3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</w:p>
        </w:tc>
      </w:tr>
      <w:tr w:rsidR="00CA09E3" w:rsidRPr="00CA09E3" w:rsidTr="00CA09E3">
        <w:trPr>
          <w:trHeight w:val="5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  <w:bCs/>
              </w:rPr>
            </w:pPr>
            <w:r w:rsidRPr="00CA09E3">
              <w:rPr>
                <w:rFonts w:ascii="Arial" w:hAnsi="Arial" w:cs="Arial"/>
                <w:bCs/>
              </w:rPr>
              <w:t>".</w:t>
            </w:r>
          </w:p>
        </w:tc>
      </w:tr>
      <w:tr w:rsidR="00CA09E3" w:rsidRPr="00CA09E3" w:rsidTr="00CA09E3">
        <w:trPr>
          <w:trHeight w:val="36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</w:tc>
      </w:tr>
      <w:tr w:rsidR="00CA09E3" w:rsidRPr="00CA09E3" w:rsidTr="004F1230">
        <w:trPr>
          <w:trHeight w:val="42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CA09E3" w:rsidRPr="00CA09E3" w:rsidRDefault="00CA09E3" w:rsidP="00CA09E3">
            <w:pPr>
              <w:jc w:val="center"/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> </w:t>
            </w:r>
          </w:p>
          <w:p w:rsidR="00CA09E3" w:rsidRPr="00CA09E3" w:rsidRDefault="00CA09E3" w:rsidP="00CA09E3">
            <w:pPr>
              <w:rPr>
                <w:rFonts w:ascii="Arial" w:hAnsi="Arial" w:cs="Arial"/>
              </w:rPr>
            </w:pPr>
            <w:r w:rsidRPr="00CA09E3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</w:t>
            </w:r>
            <w:bookmarkStart w:id="1" w:name="_GoBack"/>
            <w:bookmarkEnd w:id="1"/>
            <w:r w:rsidRPr="00CA09E3">
              <w:rPr>
                <w:rFonts w:ascii="Arial" w:hAnsi="Arial" w:cs="Arial"/>
              </w:rPr>
              <w:t>М.В. Коротаев</w:t>
            </w:r>
          </w:p>
        </w:tc>
      </w:tr>
    </w:tbl>
    <w:p w:rsidR="00CA09E3" w:rsidRPr="00A12F9C" w:rsidRDefault="00CA09E3" w:rsidP="00EC5D45">
      <w:pPr>
        <w:rPr>
          <w:rFonts w:ascii="Arial" w:hAnsi="Arial" w:cs="Arial"/>
        </w:rPr>
      </w:pPr>
    </w:p>
    <w:sectPr w:rsidR="00CA09E3" w:rsidRPr="00A12F9C" w:rsidSect="00204B18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94" w:rsidRDefault="00353994" w:rsidP="00CA7953">
      <w:r>
        <w:separator/>
      </w:r>
    </w:p>
  </w:endnote>
  <w:endnote w:type="continuationSeparator" w:id="0">
    <w:p w:rsidR="00353994" w:rsidRDefault="00353994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94" w:rsidRDefault="00353994" w:rsidP="00CA7953">
      <w:r>
        <w:separator/>
      </w:r>
    </w:p>
  </w:footnote>
  <w:footnote w:type="continuationSeparator" w:id="0">
    <w:p w:rsidR="00353994" w:rsidRDefault="00353994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E3">
          <w:rPr>
            <w:noProof/>
          </w:rPr>
          <w:t>116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B18"/>
    <w:rsid w:val="00204E66"/>
    <w:rsid w:val="00205EA3"/>
    <w:rsid w:val="00206BBA"/>
    <w:rsid w:val="00206F15"/>
    <w:rsid w:val="0020768A"/>
    <w:rsid w:val="00210655"/>
    <w:rsid w:val="00210AC3"/>
    <w:rsid w:val="0021244A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E55"/>
    <w:rsid w:val="003538FE"/>
    <w:rsid w:val="00353994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46E9B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0489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2967"/>
    <w:rsid w:val="00A12F9C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DF5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09E3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4721"/>
    <w:rsid w:val="00D95D9E"/>
    <w:rsid w:val="00D96A9C"/>
    <w:rsid w:val="00DA27A9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37DC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9C3EE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04B18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204B18"/>
    <w:rPr>
      <w:color w:val="954F72"/>
      <w:u w:val="single"/>
    </w:rPr>
  </w:style>
  <w:style w:type="paragraph" w:customStyle="1" w:styleId="msonormal0">
    <w:name w:val="msonormal"/>
    <w:basedOn w:val="a"/>
    <w:rsid w:val="00204B1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04B18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204B18"/>
    <w:pPr>
      <w:spacing w:before="100" w:beforeAutospacing="1" w:after="100" w:afterAutospacing="1"/>
    </w:pPr>
    <w:rPr>
      <w:color w:val="0070C0"/>
      <w:sz w:val="26"/>
      <w:szCs w:val="26"/>
    </w:rPr>
  </w:style>
  <w:style w:type="paragraph" w:customStyle="1" w:styleId="xl63">
    <w:name w:val="xl63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204B18"/>
    <w:pPr>
      <w:shd w:val="clear" w:color="FFFFFF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04B18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Calibri" w:hAnsi="Calibri" w:cs="Calibri"/>
      <w:sz w:val="26"/>
      <w:szCs w:val="26"/>
    </w:rPr>
  </w:style>
  <w:style w:type="paragraph" w:customStyle="1" w:styleId="xl68">
    <w:name w:val="xl68"/>
    <w:basedOn w:val="a"/>
    <w:rsid w:val="00204B18"/>
    <w:pP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204B18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204B18"/>
    <w:pPr>
      <w:shd w:val="clear" w:color="FFFFFF" w:fill="FFFFFF"/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rsid w:val="00204B18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204B18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73">
    <w:name w:val="xl73"/>
    <w:basedOn w:val="a"/>
    <w:rsid w:val="00204B18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74">
    <w:name w:val="xl74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6">
    <w:name w:val="xl76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7">
    <w:name w:val="xl77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8">
    <w:name w:val="xl78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204B18"/>
    <w:pPr>
      <w:shd w:val="clear" w:color="FFFFFF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81">
    <w:name w:val="xl81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2">
    <w:name w:val="xl82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204B18"/>
    <w:pP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204B18"/>
    <w:pP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204B18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89">
    <w:name w:val="xl89"/>
    <w:basedOn w:val="a"/>
    <w:rsid w:val="00204B18"/>
    <w:pPr>
      <w:shd w:val="clear" w:color="FFFFFF" w:fill="FFFFFF"/>
      <w:spacing w:before="100" w:beforeAutospacing="1" w:after="100" w:afterAutospacing="1"/>
      <w:jc w:val="center"/>
    </w:pPr>
    <w:rPr>
      <w:rFonts w:ascii="Calibri" w:hAnsi="Calibri" w:cs="Calibri"/>
      <w:sz w:val="26"/>
      <w:szCs w:val="26"/>
    </w:rPr>
  </w:style>
  <w:style w:type="paragraph" w:customStyle="1" w:styleId="xl90">
    <w:name w:val="xl90"/>
    <w:basedOn w:val="a"/>
    <w:rsid w:val="00204B18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204B18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4">
    <w:name w:val="xl94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1">
    <w:name w:val="xl111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6">
    <w:name w:val="xl116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204B18"/>
    <w:pPr>
      <w:shd w:val="clear" w:color="FFFFFF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9">
    <w:name w:val="xl119"/>
    <w:basedOn w:val="a"/>
    <w:rsid w:val="00204B18"/>
    <w:pPr>
      <w:shd w:val="clear" w:color="FFFFFF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204B18"/>
    <w:pP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04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04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7">
    <w:name w:val="xl137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8">
    <w:name w:val="xl138"/>
    <w:basedOn w:val="a"/>
    <w:rsid w:val="00204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9">
    <w:name w:val="xl139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204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3">
    <w:name w:val="xl143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4">
    <w:name w:val="xl144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5">
    <w:name w:val="xl145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2">
    <w:name w:val="xl152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153">
    <w:name w:val="xl153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154">
    <w:name w:val="xl154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5">
    <w:name w:val="xl155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6">
    <w:name w:val="xl156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8">
    <w:name w:val="xl158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204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0">
    <w:name w:val="xl160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61">
    <w:name w:val="xl161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2">
    <w:name w:val="xl162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3">
    <w:name w:val="xl163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4">
    <w:name w:val="xl164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sz w:val="26"/>
      <w:szCs w:val="26"/>
    </w:rPr>
  </w:style>
  <w:style w:type="paragraph" w:customStyle="1" w:styleId="xl165">
    <w:name w:val="xl165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7">
    <w:name w:val="xl167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2">
    <w:name w:val="xl172"/>
    <w:basedOn w:val="a"/>
    <w:rsid w:val="00204B18"/>
    <w:pP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204B18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204B18"/>
    <w:pP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7">
    <w:name w:val="xl177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8">
    <w:name w:val="xl178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9">
    <w:name w:val="xl179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204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2">
    <w:name w:val="xl182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3">
    <w:name w:val="xl183"/>
    <w:basedOn w:val="a"/>
    <w:rsid w:val="00204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4">
    <w:name w:val="xl184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5">
    <w:name w:val="xl185"/>
    <w:basedOn w:val="a"/>
    <w:rsid w:val="00204B18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6">
    <w:name w:val="xl186"/>
    <w:basedOn w:val="a"/>
    <w:rsid w:val="00204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8">
    <w:name w:val="xl188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9">
    <w:name w:val="xl189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0">
    <w:name w:val="xl190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1">
    <w:name w:val="xl191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2">
    <w:name w:val="xl192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3">
    <w:name w:val="xl193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4">
    <w:name w:val="xl194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5">
    <w:name w:val="xl195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96">
    <w:name w:val="xl196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8">
    <w:name w:val="xl198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01">
    <w:name w:val="xl201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2">
    <w:name w:val="xl202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3">
    <w:name w:val="xl203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4">
    <w:name w:val="xl204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5">
    <w:name w:val="xl205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6">
    <w:name w:val="xl206"/>
    <w:basedOn w:val="a"/>
    <w:rsid w:val="00204B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204B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204B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9">
    <w:name w:val="xl209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0">
    <w:name w:val="xl210"/>
    <w:basedOn w:val="a"/>
    <w:rsid w:val="002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rsid w:val="00204B18"/>
    <w:pPr>
      <w:shd w:val="clear" w:color="FFFFFF" w:fill="FFFFFF"/>
      <w:spacing w:before="100" w:beforeAutospacing="1" w:after="100" w:afterAutospacing="1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8531-4C7A-4890-AC3A-B7D2AB71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6</Pages>
  <Words>16778</Words>
  <Characters>95638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1</cp:revision>
  <cp:lastPrinted>2023-06-01T09:35:00Z</cp:lastPrinted>
  <dcterms:created xsi:type="dcterms:W3CDTF">2023-06-07T07:05:00Z</dcterms:created>
  <dcterms:modified xsi:type="dcterms:W3CDTF">2023-06-29T11:06:00Z</dcterms:modified>
</cp:coreProperties>
</file>